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76E2C" w14:textId="6EC15747" w:rsidR="00070334" w:rsidRPr="00861869" w:rsidRDefault="00070334" w:rsidP="00070334">
      <w:pPr>
        <w:jc w:val="center"/>
        <w:rPr>
          <w:rFonts w:ascii="HGSｺﾞｼｯｸM" w:eastAsia="HGSｺﾞｼｯｸM"/>
          <w:b/>
          <w:sz w:val="40"/>
          <w:szCs w:val="40"/>
        </w:rPr>
      </w:pPr>
      <w:r w:rsidRPr="00861869">
        <w:rPr>
          <w:rFonts w:ascii="HGSｺﾞｼｯｸM" w:eastAsia="HGSｺﾞｼｯｸM" w:hint="eastAsia"/>
          <w:b/>
          <w:sz w:val="40"/>
          <w:szCs w:val="40"/>
        </w:rPr>
        <w:t>入札参加申込書兼誓約書</w:t>
      </w:r>
      <w:r w:rsidR="00110D4F" w:rsidRPr="00861869">
        <w:rPr>
          <w:rFonts w:ascii="HGSｺﾞｼｯｸM" w:eastAsia="HGSｺﾞｼｯｸM" w:hint="eastAsia"/>
          <w:b/>
          <w:sz w:val="40"/>
          <w:szCs w:val="40"/>
        </w:rPr>
        <w:t xml:space="preserve">　</w:t>
      </w:r>
    </w:p>
    <w:p w14:paraId="7ADA5B15" w14:textId="77777777" w:rsidR="00070334" w:rsidRPr="00861869" w:rsidRDefault="00070334" w:rsidP="00070334">
      <w:pPr>
        <w:wordWrap w:val="0"/>
        <w:jc w:val="right"/>
        <w:rPr>
          <w:rFonts w:ascii="HGSｺﾞｼｯｸM" w:eastAsia="HGSｺﾞｼｯｸM"/>
        </w:rPr>
      </w:pPr>
    </w:p>
    <w:p w14:paraId="25E53150" w14:textId="3E5A20EB" w:rsidR="00070334" w:rsidRPr="00861869" w:rsidRDefault="00070334" w:rsidP="00070334">
      <w:pPr>
        <w:jc w:val="right"/>
        <w:rPr>
          <w:rFonts w:ascii="HGSｺﾞｼｯｸM" w:eastAsia="HGSｺﾞｼｯｸM"/>
        </w:rPr>
      </w:pPr>
      <w:bookmarkStart w:id="0" w:name="_Hlk203318784"/>
      <w:r w:rsidRPr="00861869">
        <w:rPr>
          <w:rFonts w:ascii="HGSｺﾞｼｯｸM" w:eastAsia="HGSｺﾞｼｯｸM" w:hint="eastAsia"/>
        </w:rPr>
        <w:t>令和８年（202</w:t>
      </w:r>
      <w:r w:rsidR="001F4F16" w:rsidRPr="00861869">
        <w:rPr>
          <w:rFonts w:ascii="HGSｺﾞｼｯｸM" w:eastAsia="HGSｺﾞｼｯｸM" w:hint="eastAsia"/>
        </w:rPr>
        <w:t>6</w:t>
      </w:r>
      <w:r w:rsidRPr="00861869">
        <w:rPr>
          <w:rFonts w:ascii="HGSｺﾞｼｯｸM" w:eastAsia="HGSｺﾞｼｯｸM" w:hint="eastAsia"/>
        </w:rPr>
        <w:t>年) 　　月　　日</w:t>
      </w:r>
    </w:p>
    <w:p w14:paraId="64A18721" w14:textId="77777777" w:rsidR="00070334" w:rsidRPr="00861869" w:rsidRDefault="00070334" w:rsidP="00070334">
      <w:pPr>
        <w:jc w:val="right"/>
        <w:rPr>
          <w:rFonts w:ascii="HGSｺﾞｼｯｸM" w:eastAsia="HGSｺﾞｼｯｸM"/>
          <w:sz w:val="16"/>
          <w:szCs w:val="16"/>
        </w:rPr>
      </w:pPr>
      <w:r w:rsidRPr="00861869">
        <w:rPr>
          <w:rFonts w:ascii="HGSｺﾞｼｯｸM" w:eastAsia="HGSｺﾞｼｯｸM" w:hint="eastAsia"/>
          <w:sz w:val="16"/>
          <w:szCs w:val="16"/>
        </w:rPr>
        <w:t>本書類を提出する日付をご記入ください</w:t>
      </w:r>
    </w:p>
    <w:bookmarkEnd w:id="0"/>
    <w:p w14:paraId="23C9D841" w14:textId="3567146B" w:rsidR="00070334" w:rsidRPr="00861869" w:rsidRDefault="00070334" w:rsidP="00070334">
      <w:pPr>
        <w:rPr>
          <w:rFonts w:ascii="HGSｺﾞｼｯｸM" w:eastAsia="HGSｺﾞｼｯｸM"/>
          <w:szCs w:val="21"/>
        </w:rPr>
      </w:pPr>
      <w:r w:rsidRPr="00861869">
        <w:rPr>
          <w:rFonts w:ascii="HGSｺﾞｼｯｸM" w:eastAsia="HGSｺﾞｼｯｸM" w:hint="eastAsia"/>
          <w:szCs w:val="21"/>
        </w:rPr>
        <w:t>三田市長　様</w:t>
      </w:r>
    </w:p>
    <w:p w14:paraId="1179F23C" w14:textId="77777777" w:rsidR="00070334" w:rsidRPr="00861869" w:rsidRDefault="00070334" w:rsidP="00070334">
      <w:pPr>
        <w:rPr>
          <w:rFonts w:ascii="HGSｺﾞｼｯｸM" w:eastAsia="HGSｺﾞｼｯｸM"/>
          <w:sz w:val="20"/>
          <w:szCs w:val="20"/>
        </w:rPr>
      </w:pPr>
      <w:r w:rsidRPr="00861869">
        <w:rPr>
          <w:rFonts w:ascii="HGSｺﾞｼｯｸM" w:eastAsia="HGSｺﾞｼｯｸM" w:hint="eastAsia"/>
          <w:noProof/>
          <w:sz w:val="20"/>
          <w:szCs w:val="20"/>
        </w:rPr>
        <mc:AlternateContent>
          <mc:Choice Requires="wps">
            <w:drawing>
              <wp:anchor distT="0" distB="0" distL="114300" distR="114300" simplePos="0" relativeHeight="251815936" behindDoc="0" locked="0" layoutInCell="1" allowOverlap="1" wp14:anchorId="70CB07CB" wp14:editId="42BC9024">
                <wp:simplePos x="0" y="0"/>
                <wp:positionH relativeFrom="column">
                  <wp:posOffset>798652</wp:posOffset>
                </wp:positionH>
                <wp:positionV relativeFrom="paragraph">
                  <wp:posOffset>20364</wp:posOffset>
                </wp:positionV>
                <wp:extent cx="3694430" cy="44767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4430" cy="447675"/>
                        </a:xfrm>
                        <a:prstGeom prst="rect">
                          <a:avLst/>
                        </a:prstGeom>
                        <a:noFill/>
                        <a:ln w="6350">
                          <a:noFill/>
                        </a:ln>
                      </wps:spPr>
                      <wps:txbx>
                        <w:txbxContent>
                          <w:p w14:paraId="4EE831F4" w14:textId="77777777" w:rsidR="00F533C4" w:rsidRPr="00D77875" w:rsidRDefault="00F533C4" w:rsidP="00070334">
                            <w:pPr>
                              <w:spacing w:line="200" w:lineRule="exact"/>
                              <w:rPr>
                                <w:sz w:val="16"/>
                                <w:szCs w:val="16"/>
                              </w:rPr>
                            </w:pPr>
                            <w:r w:rsidRPr="00D77875">
                              <w:rPr>
                                <w:rFonts w:hint="eastAsia"/>
                                <w:sz w:val="16"/>
                                <w:szCs w:val="16"/>
                              </w:rPr>
                              <w:t>共有による申込みの場合には、代表者についてご記入ください。</w:t>
                            </w:r>
                          </w:p>
                          <w:p w14:paraId="3CD131A3" w14:textId="77777777" w:rsidR="00F533C4" w:rsidRPr="00D77875" w:rsidRDefault="00F533C4" w:rsidP="00070334">
                            <w:pPr>
                              <w:spacing w:line="200" w:lineRule="exact"/>
                              <w:rPr>
                                <w:sz w:val="16"/>
                                <w:szCs w:val="16"/>
                              </w:rPr>
                            </w:pPr>
                            <w:r w:rsidRPr="00D77875">
                              <w:rPr>
                                <w:rFonts w:hint="eastAsia"/>
                                <w:sz w:val="16"/>
                                <w:szCs w:val="16"/>
                              </w:rPr>
                              <w:t>法人の場合は氏名欄に商号又は名称並びに代表者氏名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CB07CB" id="テキスト ボックス 8" o:spid="_x0000_s1030" type="#_x0000_t202" style="position:absolute;margin-left:62.9pt;margin-top:1.6pt;width:290.9pt;height:3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" filled="f" stroked="f" strokeweight=".5pt">
                <v:path arrowok="t"/>
                <v:textbox>
                  <w:txbxContent>
                    <w:p w14:paraId="4EE831F4" w14:textId="77777777" w:rsidR="00F533C4" w:rsidRPr="00D77875" w:rsidRDefault="00F533C4" w:rsidP="00070334">
                      <w:pPr>
                        <w:spacing w:line="200" w:lineRule="exact"/>
                        <w:rPr>
                          <w:sz w:val="16"/>
                          <w:szCs w:val="16"/>
                        </w:rPr>
                      </w:pPr>
                      <w:r w:rsidRPr="00D77875">
                        <w:rPr>
                          <w:rFonts w:hint="eastAsia"/>
                          <w:sz w:val="16"/>
                          <w:szCs w:val="16"/>
                        </w:rPr>
                        <w:t>共有による申込みの場合には、代表者についてご記入ください。</w:t>
                      </w:r>
                    </w:p>
                    <w:p w14:paraId="3CD131A3" w14:textId="77777777" w:rsidR="00F533C4" w:rsidRPr="00D77875" w:rsidRDefault="00F533C4" w:rsidP="00070334">
                      <w:pPr>
                        <w:spacing w:line="200" w:lineRule="exact"/>
                        <w:rPr>
                          <w:sz w:val="16"/>
                          <w:szCs w:val="16"/>
                        </w:rPr>
                      </w:pPr>
                      <w:r w:rsidRPr="00D77875">
                        <w:rPr>
                          <w:rFonts w:hint="eastAsia"/>
                          <w:sz w:val="16"/>
                          <w:szCs w:val="16"/>
                        </w:rPr>
                        <w:t>法人の場合は氏名欄に商号又は名称並びに代表者氏名をご記入ください。</w:t>
                      </w:r>
                    </w:p>
                  </w:txbxContent>
                </v:textbox>
              </v:shape>
            </w:pict>
          </mc:Fallback>
        </mc:AlternateContent>
      </w:r>
      <w:r w:rsidRPr="00861869">
        <w:rPr>
          <w:rFonts w:ascii="HGSｺﾞｼｯｸM" w:eastAsia="HGSｺﾞｼｯｸM" w:hint="eastAsia"/>
          <w:sz w:val="20"/>
          <w:szCs w:val="20"/>
        </w:rPr>
        <w:t xml:space="preserve">　申込者</w:t>
      </w:r>
    </w:p>
    <w:p w14:paraId="0E4E9941" w14:textId="77777777" w:rsidR="00070334" w:rsidRPr="00861869" w:rsidRDefault="00070334" w:rsidP="00070334">
      <w:pPr>
        <w:rPr>
          <w:rFonts w:ascii="HGSｺﾞｼｯｸM" w:eastAsia="HGSｺﾞｼｯｸM"/>
          <w:sz w:val="20"/>
          <w:szCs w:val="20"/>
        </w:rPr>
      </w:pPr>
      <w:r w:rsidRPr="00861869">
        <w:rPr>
          <w:rFonts w:ascii="HGSｺﾞｼｯｸM" w:eastAsia="HGSｺﾞｼｯｸM" w:hint="eastAsia"/>
          <w:sz w:val="20"/>
          <w:szCs w:val="20"/>
        </w:rPr>
        <w:t xml:space="preserve">　</w:t>
      </w:r>
    </w:p>
    <w:p w14:paraId="785A0197" w14:textId="77777777" w:rsidR="00070334" w:rsidRPr="00861869" w:rsidRDefault="00070334" w:rsidP="00EF1D87">
      <w:pPr>
        <w:spacing w:beforeLines="100" w:before="240"/>
        <w:rPr>
          <w:rFonts w:ascii="HGSｺﾞｼｯｸM" w:eastAsia="HGSｺﾞｼｯｸM"/>
          <w:sz w:val="20"/>
          <w:szCs w:val="20"/>
        </w:rPr>
      </w:pPr>
      <w:r w:rsidRPr="00861869">
        <w:rPr>
          <w:rFonts w:ascii="HGSｺﾞｼｯｸM" w:eastAsia="HGSｺﾞｼｯｸM" w:hint="eastAsia"/>
          <w:noProof/>
          <w:sz w:val="20"/>
          <w:szCs w:val="20"/>
        </w:rPr>
        <mc:AlternateContent>
          <mc:Choice Requires="wps">
            <w:drawing>
              <wp:anchor distT="0" distB="0" distL="114300" distR="114300" simplePos="0" relativeHeight="251797504" behindDoc="0" locked="0" layoutInCell="1" allowOverlap="1" wp14:anchorId="1575BC2B" wp14:editId="56F2900A">
                <wp:simplePos x="0" y="0"/>
                <wp:positionH relativeFrom="column">
                  <wp:posOffset>4490998</wp:posOffset>
                </wp:positionH>
                <wp:positionV relativeFrom="paragraph">
                  <wp:posOffset>4856</wp:posOffset>
                </wp:positionV>
                <wp:extent cx="914400" cy="9144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bg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67AA40" id="正方形/長方形 9" o:spid="_x0000_s1026" style="position:absolute;left:0;text-align:left;margin-left:353.6pt;margin-top:.4pt;width:1in;height:1in;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" filled="f" strokecolor="#aeaaaa [2414]" strokeweight="1pt">
                <v:stroke dashstyle="1 1"/>
              </v:rect>
            </w:pict>
          </mc:Fallback>
        </mc:AlternateContent>
      </w:r>
      <w:r w:rsidRPr="00861869">
        <w:rPr>
          <w:rFonts w:ascii="HGSｺﾞｼｯｸM" w:eastAsia="HGSｺﾞｼｯｸM" w:hint="eastAsia"/>
          <w:sz w:val="20"/>
          <w:szCs w:val="20"/>
        </w:rPr>
        <w:t xml:space="preserve">　　</w:t>
      </w:r>
      <w:bookmarkStart w:id="1" w:name="_Hlk181696563"/>
      <w:r w:rsidRPr="00861869">
        <w:rPr>
          <w:rFonts w:ascii="HGSｺﾞｼｯｸM" w:eastAsia="HGSｺﾞｼｯｸM" w:hint="eastAsia"/>
          <w:sz w:val="20"/>
          <w:szCs w:val="20"/>
        </w:rPr>
        <w:t>住　　所</w:t>
      </w:r>
    </w:p>
    <w:p w14:paraId="2FFBF9CA" w14:textId="368F37D9" w:rsidR="00070334" w:rsidRPr="00861869" w:rsidRDefault="00070334" w:rsidP="00EF1D87">
      <w:pPr>
        <w:spacing w:beforeLines="100" w:before="240"/>
        <w:rPr>
          <w:rFonts w:ascii="HGSｺﾞｼｯｸM" w:eastAsia="HGSｺﾞｼｯｸM"/>
          <w:sz w:val="20"/>
          <w:szCs w:val="20"/>
        </w:rPr>
      </w:pPr>
      <w:r w:rsidRPr="00861869">
        <w:rPr>
          <w:rFonts w:ascii="HGSｺﾞｼｯｸM" w:eastAsia="HGSｺﾞｼｯｸM" w:hint="eastAsia"/>
          <w:noProof/>
          <w:sz w:val="20"/>
          <w:szCs w:val="20"/>
        </w:rPr>
        <mc:AlternateContent>
          <mc:Choice Requires="wps">
            <w:drawing>
              <wp:anchor distT="0" distB="0" distL="114300" distR="114300" simplePos="0" relativeHeight="251798528" behindDoc="0" locked="0" layoutInCell="1" allowOverlap="1" wp14:anchorId="54CA9AB5" wp14:editId="4EE58CB6">
                <wp:simplePos x="0" y="0"/>
                <wp:positionH relativeFrom="column">
                  <wp:posOffset>4780334</wp:posOffset>
                </wp:positionH>
                <wp:positionV relativeFrom="paragraph">
                  <wp:posOffset>33250</wp:posOffset>
                </wp:positionV>
                <wp:extent cx="914400" cy="286966"/>
                <wp:effectExtent l="0" t="0" r="635"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286966"/>
                        </a:xfrm>
                        <a:prstGeom prst="rect">
                          <a:avLst/>
                        </a:prstGeom>
                        <a:solidFill>
                          <a:schemeClr val="lt1"/>
                        </a:solidFill>
                        <a:ln w="6350">
                          <a:noFill/>
                        </a:ln>
                      </wps:spPr>
                      <wps:txbx>
                        <w:txbxContent>
                          <w:p w14:paraId="3E5FA7FA" w14:textId="77777777" w:rsidR="00F533C4" w:rsidRPr="0064391E" w:rsidRDefault="00F533C4" w:rsidP="00070334">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CA9AB5" id="_x0000_t202" coordsize="21600,21600" o:spt="202" path="m,l,21600r21600,l21600,xe">
                <v:stroke joinstyle="miter"/>
                <v:path gradientshapeok="t" o:connecttype="rect"/>
              </v:shapetype>
              <v:shape id="テキスト ボックス 10" o:spid="_x0000_s1027" type="#_x0000_t202" style="position:absolute;margin-left:376.4pt;margin-top:2.6pt;width:1in;height:22.6pt;z-index:251798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" fillcolor="white [3201]" stroked="f" strokeweight=".5pt">
                <v:textbox>
                  <w:txbxContent>
                    <w:p w14:paraId="3E5FA7FA" w14:textId="77777777" w:rsidR="00F533C4" w:rsidRPr="0064391E" w:rsidRDefault="00F533C4" w:rsidP="00070334">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v:textbox>
              </v:shape>
            </w:pict>
          </mc:Fallback>
        </mc:AlternateContent>
      </w:r>
      <w:r w:rsidRPr="00861869">
        <w:rPr>
          <w:rFonts w:ascii="HGSｺﾞｼｯｸM" w:eastAsia="HGSｺﾞｼｯｸM" w:hint="eastAsia"/>
          <w:sz w:val="20"/>
          <w:szCs w:val="20"/>
        </w:rPr>
        <w:t xml:space="preserve">　　氏　　名</w:t>
      </w:r>
    </w:p>
    <w:p w14:paraId="70AA7EA4" w14:textId="0F386CFB" w:rsidR="00070334" w:rsidRPr="00861869" w:rsidRDefault="00257224" w:rsidP="00EF1D87">
      <w:pPr>
        <w:spacing w:beforeLines="100" w:before="240"/>
        <w:rPr>
          <w:rFonts w:ascii="HGSｺﾞｼｯｸM" w:eastAsia="HGSｺﾞｼｯｸM"/>
          <w:sz w:val="20"/>
          <w:szCs w:val="20"/>
        </w:rPr>
      </w:pPr>
      <w:r w:rsidRPr="00861869">
        <w:rPr>
          <w:rFonts w:ascii="HGSｺﾞｼｯｸM" w:eastAsia="HGSｺﾞｼｯｸM" w:hint="eastAsia"/>
          <w:noProof/>
          <w:sz w:val="20"/>
          <w:szCs w:val="20"/>
        </w:rPr>
        <mc:AlternateContent>
          <mc:Choice Requires="wps">
            <w:drawing>
              <wp:anchor distT="0" distB="0" distL="114300" distR="114300" simplePos="0" relativeHeight="251799552" behindDoc="1" locked="0" layoutInCell="1" allowOverlap="1" wp14:anchorId="73AEE009" wp14:editId="39EFA67E">
                <wp:simplePos x="0" y="0"/>
                <wp:positionH relativeFrom="margin">
                  <wp:posOffset>4493260</wp:posOffset>
                </wp:positionH>
                <wp:positionV relativeFrom="paragraph">
                  <wp:posOffset>74930</wp:posOffset>
                </wp:positionV>
                <wp:extent cx="1031132" cy="345332"/>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31132" cy="345332"/>
                        </a:xfrm>
                        <a:prstGeom prst="rect">
                          <a:avLst/>
                        </a:prstGeom>
                        <a:solidFill>
                          <a:schemeClr val="lt1"/>
                        </a:solidFill>
                        <a:ln w="6350">
                          <a:noFill/>
                        </a:ln>
                      </wps:spPr>
                      <wps:txbx>
                        <w:txbxContent>
                          <w:p w14:paraId="24537856" w14:textId="77777777" w:rsidR="00F533C4" w:rsidRPr="0064391E" w:rsidRDefault="00F533C4" w:rsidP="00070334">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E009" id="テキスト ボックス 11" o:spid="_x0000_s1028" type="#_x0000_t202" style="position:absolute;margin-left:353.8pt;margin-top:5.9pt;width:81.2pt;height:27.2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" fillcolor="white [3201]" stroked="f" strokeweight=".5pt">
                <v:textbox>
                  <w:txbxContent>
                    <w:p w14:paraId="24537856" w14:textId="77777777" w:rsidR="00F533C4" w:rsidRPr="0064391E" w:rsidRDefault="00F533C4" w:rsidP="00070334">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v:textbox>
                <w10:wrap anchorx="margin"/>
              </v:shape>
            </w:pict>
          </mc:Fallback>
        </mc:AlternateContent>
      </w:r>
    </w:p>
    <w:p w14:paraId="57C945A0" w14:textId="77D7071A" w:rsidR="00070334" w:rsidRPr="00861869" w:rsidRDefault="00070334" w:rsidP="00EF1D87">
      <w:pPr>
        <w:spacing w:beforeLines="100" w:before="240"/>
        <w:rPr>
          <w:rFonts w:ascii="HGSｺﾞｼｯｸM" w:eastAsia="HGSｺﾞｼｯｸM"/>
          <w:sz w:val="20"/>
          <w:szCs w:val="20"/>
        </w:rPr>
      </w:pPr>
      <w:r w:rsidRPr="00861869">
        <w:rPr>
          <w:rFonts w:ascii="HGSｺﾞｼｯｸM" w:eastAsia="HGSｺﾞｼｯｸM" w:hint="eastAsia"/>
          <w:sz w:val="20"/>
          <w:szCs w:val="20"/>
        </w:rPr>
        <w:t xml:space="preserve">　　電話番号　　　　　　―　　　　　　　―　　　　　　　　　　</w:t>
      </w:r>
    </w:p>
    <w:p w14:paraId="5F80E244" w14:textId="77777777" w:rsidR="00070334" w:rsidRPr="00861869" w:rsidRDefault="00070334" w:rsidP="00EF1D87">
      <w:pPr>
        <w:spacing w:beforeLines="100" w:before="240"/>
        <w:rPr>
          <w:rFonts w:ascii="HGSｺﾞｼｯｸM" w:eastAsia="HGSｺﾞｼｯｸM"/>
          <w:sz w:val="16"/>
          <w:szCs w:val="16"/>
        </w:rPr>
      </w:pPr>
      <w:r w:rsidRPr="00861869">
        <w:rPr>
          <w:rFonts w:ascii="HGSｺﾞｼｯｸM" w:eastAsia="HGSｺﾞｼｯｸM" w:hint="eastAsia"/>
          <w:sz w:val="20"/>
          <w:szCs w:val="20"/>
        </w:rPr>
        <w:t xml:space="preserve">　　共有持分　　</w:t>
      </w:r>
      <w:r w:rsidRPr="00861869">
        <w:rPr>
          <w:rFonts w:ascii="HGSｺﾞｼｯｸM" w:eastAsia="HGSｺﾞｼｯｸM" w:hint="eastAsia"/>
          <w:sz w:val="20"/>
          <w:szCs w:val="20"/>
          <w:u w:val="thick"/>
        </w:rPr>
        <w:t xml:space="preserve">　　　　　　/　　　　　　</w:t>
      </w:r>
      <w:r w:rsidRPr="00861869">
        <w:rPr>
          <w:rFonts w:ascii="HGSｺﾞｼｯｸM" w:eastAsia="HGSｺﾞｼｯｸM" w:hint="eastAsia"/>
          <w:sz w:val="16"/>
          <w:szCs w:val="16"/>
        </w:rPr>
        <w:t>（＊共有による申込みの場合のみ記入）</w:t>
      </w:r>
    </w:p>
    <w:bookmarkEnd w:id="1"/>
    <w:p w14:paraId="6E752E0E" w14:textId="77777777" w:rsidR="00070334" w:rsidRPr="00861869" w:rsidRDefault="00070334" w:rsidP="00EF1D87">
      <w:pPr>
        <w:spacing w:beforeLines="100" w:before="240"/>
        <w:rPr>
          <w:rFonts w:ascii="HGSｺﾞｼｯｸM" w:eastAsia="HGSｺﾞｼｯｸM"/>
          <w:sz w:val="16"/>
          <w:szCs w:val="16"/>
        </w:rPr>
      </w:pPr>
      <w:r w:rsidRPr="00861869">
        <w:rPr>
          <w:rFonts w:ascii="HGSｺﾞｼｯｸM" w:eastAsia="HGSｺﾞｼｯｸM" w:hint="eastAsia"/>
          <w:sz w:val="16"/>
          <w:szCs w:val="16"/>
        </w:rPr>
        <w:t xml:space="preserve">　＊共有による申込みの場合については、代表者以外の方についてもご記入ください。</w:t>
      </w:r>
    </w:p>
    <w:p w14:paraId="2074C9BF" w14:textId="77777777" w:rsidR="00070334" w:rsidRPr="00861869" w:rsidRDefault="00070334" w:rsidP="00EF1D87">
      <w:pPr>
        <w:spacing w:beforeLines="100" w:before="240"/>
        <w:rPr>
          <w:rFonts w:ascii="HGSｺﾞｼｯｸM" w:eastAsia="HGSｺﾞｼｯｸM"/>
          <w:sz w:val="20"/>
          <w:szCs w:val="20"/>
        </w:rPr>
      </w:pPr>
      <w:r w:rsidRPr="00861869">
        <w:rPr>
          <w:rFonts w:ascii="HGSｺﾞｼｯｸM" w:eastAsia="HGSｺﾞｼｯｸM" w:hint="eastAsia"/>
          <w:noProof/>
          <w:sz w:val="20"/>
          <w:szCs w:val="20"/>
        </w:rPr>
        <mc:AlternateContent>
          <mc:Choice Requires="wps">
            <w:drawing>
              <wp:anchor distT="0" distB="0" distL="114300" distR="114300" simplePos="0" relativeHeight="251804672" behindDoc="0" locked="0" layoutInCell="1" allowOverlap="1" wp14:anchorId="1ED4B8BE" wp14:editId="09BB513C">
                <wp:simplePos x="0" y="0"/>
                <wp:positionH relativeFrom="column">
                  <wp:posOffset>4484383</wp:posOffset>
                </wp:positionH>
                <wp:positionV relativeFrom="paragraph">
                  <wp:posOffset>13362</wp:posOffset>
                </wp:positionV>
                <wp:extent cx="914400" cy="9144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914400" cy="914400"/>
                        </a:xfrm>
                        <a:prstGeom prst="rect">
                          <a:avLst/>
                        </a:prstGeom>
                        <a:noFill/>
                        <a:ln w="12700" cap="flat" cmpd="sng" algn="ctr">
                          <a:solidFill>
                            <a:srgbClr val="E7E6E6">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DA7BB5" id="正方形/長方形 15" o:spid="_x0000_s1026" style="position:absolute;left:0;text-align:left;margin-left:353.1pt;margin-top:1.05pt;width:1in;height:1in;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" filled="f" strokecolor="#afabab" strokeweight="1pt">
                <v:stroke dashstyle="1 1"/>
              </v:rect>
            </w:pict>
          </mc:Fallback>
        </mc:AlternateContent>
      </w:r>
      <w:r w:rsidRPr="00861869">
        <w:rPr>
          <w:rFonts w:ascii="HGSｺﾞｼｯｸM" w:eastAsia="HGSｺﾞｼｯｸM" w:hint="eastAsia"/>
          <w:noProof/>
          <w:sz w:val="16"/>
          <w:szCs w:val="16"/>
          <w:lang w:val="ja-JP"/>
        </w:rPr>
        <w:t xml:space="preserve">　　</w:t>
      </w:r>
      <w:r w:rsidRPr="00861869">
        <w:rPr>
          <w:rFonts w:ascii="HGSｺﾞｼｯｸM" w:eastAsia="HGSｺﾞｼｯｸM" w:hint="eastAsia"/>
          <w:noProof/>
          <w:sz w:val="16"/>
          <w:szCs w:val="16"/>
        </w:rPr>
        <w:t xml:space="preserve"> </w:t>
      </w:r>
      <w:r w:rsidRPr="00861869">
        <w:rPr>
          <w:rFonts w:ascii="HGSｺﾞｼｯｸM" w:eastAsia="HGSｺﾞｼｯｸM" w:hint="eastAsia"/>
          <w:sz w:val="20"/>
          <w:szCs w:val="20"/>
        </w:rPr>
        <w:t>住　　所</w:t>
      </w:r>
    </w:p>
    <w:p w14:paraId="3B6C6533" w14:textId="77777777" w:rsidR="00070334" w:rsidRPr="00861869" w:rsidRDefault="00070334" w:rsidP="00EF1D87">
      <w:pPr>
        <w:spacing w:beforeLines="100" w:before="240"/>
        <w:rPr>
          <w:rFonts w:ascii="HGSｺﾞｼｯｸM" w:eastAsia="HGSｺﾞｼｯｸM"/>
          <w:sz w:val="20"/>
          <w:szCs w:val="20"/>
        </w:rPr>
      </w:pPr>
      <w:r w:rsidRPr="00861869">
        <w:rPr>
          <w:rFonts w:ascii="HGSｺﾞｼｯｸM" w:eastAsia="HGSｺﾞｼｯｸM" w:hint="eastAsia"/>
          <w:noProof/>
          <w:sz w:val="20"/>
          <w:szCs w:val="20"/>
        </w:rPr>
        <mc:AlternateContent>
          <mc:Choice Requires="wps">
            <w:drawing>
              <wp:anchor distT="0" distB="0" distL="114300" distR="114300" simplePos="0" relativeHeight="251800576" behindDoc="0" locked="0" layoutInCell="1" allowOverlap="1" wp14:anchorId="214AF3B7" wp14:editId="72282816">
                <wp:simplePos x="0" y="0"/>
                <wp:positionH relativeFrom="column">
                  <wp:posOffset>4780334</wp:posOffset>
                </wp:positionH>
                <wp:positionV relativeFrom="paragraph">
                  <wp:posOffset>33250</wp:posOffset>
                </wp:positionV>
                <wp:extent cx="914400" cy="286966"/>
                <wp:effectExtent l="0" t="0" r="635"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286966"/>
                        </a:xfrm>
                        <a:prstGeom prst="rect">
                          <a:avLst/>
                        </a:prstGeom>
                        <a:solidFill>
                          <a:sysClr val="window" lastClr="FFFFFF"/>
                        </a:solidFill>
                        <a:ln w="6350">
                          <a:noFill/>
                        </a:ln>
                      </wps:spPr>
                      <wps:txbx>
                        <w:txbxContent>
                          <w:p w14:paraId="6FECB714" w14:textId="77777777" w:rsidR="00F533C4" w:rsidRPr="0064391E" w:rsidRDefault="00F533C4" w:rsidP="00070334">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4AF3B7" id="テキスト ボックス 12" o:spid="_x0000_s1033" type="#_x0000_t202" style="position:absolute;margin-left:376.4pt;margin-top:2.6pt;width:1in;height:22.6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" fillcolor="window" stroked="f" strokeweight=".5pt">
                <v:textbox>
                  <w:txbxContent>
                    <w:p w14:paraId="6FECB714" w14:textId="77777777" w:rsidR="00F533C4" w:rsidRPr="0064391E" w:rsidRDefault="00F533C4" w:rsidP="00070334">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v:textbox>
              </v:shape>
            </w:pict>
          </mc:Fallback>
        </mc:AlternateContent>
      </w:r>
      <w:r w:rsidRPr="00861869">
        <w:rPr>
          <w:rFonts w:ascii="HGSｺﾞｼｯｸM" w:eastAsia="HGSｺﾞｼｯｸM" w:hint="eastAsia"/>
          <w:sz w:val="20"/>
          <w:szCs w:val="20"/>
        </w:rPr>
        <w:t xml:space="preserve">　　氏　　名</w:t>
      </w:r>
    </w:p>
    <w:p w14:paraId="487333F0" w14:textId="77777777" w:rsidR="00070334" w:rsidRPr="00861869" w:rsidRDefault="00070334" w:rsidP="00EF1D87">
      <w:pPr>
        <w:spacing w:beforeLines="100" w:before="240"/>
        <w:rPr>
          <w:rFonts w:ascii="HGSｺﾞｼｯｸM" w:eastAsia="HGSｺﾞｼｯｸM"/>
          <w:sz w:val="20"/>
          <w:szCs w:val="20"/>
        </w:rPr>
      </w:pPr>
      <w:r w:rsidRPr="00861869">
        <w:rPr>
          <w:rFonts w:ascii="HGSｺﾞｼｯｸM" w:eastAsia="HGSｺﾞｼｯｸM" w:hint="eastAsia"/>
          <w:noProof/>
          <w:sz w:val="20"/>
          <w:szCs w:val="20"/>
        </w:rPr>
        <mc:AlternateContent>
          <mc:Choice Requires="wps">
            <w:drawing>
              <wp:anchor distT="0" distB="0" distL="114300" distR="114300" simplePos="0" relativeHeight="251801600" behindDoc="1" locked="0" layoutInCell="1" allowOverlap="1" wp14:anchorId="33C3F4FF" wp14:editId="59BD4768">
                <wp:simplePos x="0" y="0"/>
                <wp:positionH relativeFrom="margin">
                  <wp:posOffset>4493260</wp:posOffset>
                </wp:positionH>
                <wp:positionV relativeFrom="paragraph">
                  <wp:posOffset>100965</wp:posOffset>
                </wp:positionV>
                <wp:extent cx="1031132" cy="345332"/>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31132" cy="345332"/>
                        </a:xfrm>
                        <a:prstGeom prst="rect">
                          <a:avLst/>
                        </a:prstGeom>
                        <a:solidFill>
                          <a:sysClr val="window" lastClr="FFFFFF"/>
                        </a:solidFill>
                        <a:ln w="6350">
                          <a:noFill/>
                        </a:ln>
                      </wps:spPr>
                      <wps:txbx>
                        <w:txbxContent>
                          <w:p w14:paraId="7A2FBCD3" w14:textId="77777777" w:rsidR="00F533C4" w:rsidRPr="0064391E" w:rsidRDefault="00F533C4" w:rsidP="00070334">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F4FF" id="テキスト ボックス 13" o:spid="_x0000_s1030" type="#_x0000_t202" style="position:absolute;margin-left:353.8pt;margin-top:7.95pt;width:81.2pt;height:27.2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" fillcolor="window" stroked="f" strokeweight=".5pt">
                <v:textbox>
                  <w:txbxContent>
                    <w:p w14:paraId="7A2FBCD3" w14:textId="77777777" w:rsidR="00F533C4" w:rsidRPr="0064391E" w:rsidRDefault="00F533C4" w:rsidP="00070334">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v:textbox>
                <w10:wrap anchorx="margin"/>
              </v:shape>
            </w:pict>
          </mc:Fallback>
        </mc:AlternateContent>
      </w:r>
      <w:r w:rsidRPr="00861869">
        <w:rPr>
          <w:rFonts w:ascii="HGSｺﾞｼｯｸM" w:eastAsia="HGSｺﾞｼｯｸM" w:hint="eastAsia"/>
          <w:sz w:val="20"/>
          <w:szCs w:val="20"/>
        </w:rPr>
        <w:t xml:space="preserve">　　電話番号　　　　　　―　　　　　　　―　　　　　　　　　　</w:t>
      </w:r>
    </w:p>
    <w:p w14:paraId="069C52EF" w14:textId="77777777" w:rsidR="00070334" w:rsidRPr="00861869" w:rsidRDefault="00070334" w:rsidP="00EF1D87">
      <w:pPr>
        <w:spacing w:beforeLines="100" w:before="240"/>
        <w:rPr>
          <w:rFonts w:ascii="HGSｺﾞｼｯｸM" w:eastAsia="HGSｺﾞｼｯｸM"/>
          <w:sz w:val="16"/>
          <w:szCs w:val="16"/>
        </w:rPr>
      </w:pPr>
      <w:r w:rsidRPr="00861869">
        <w:rPr>
          <w:rFonts w:ascii="HGSｺﾞｼｯｸM" w:eastAsia="HGSｺﾞｼｯｸM" w:hint="eastAsia"/>
          <w:sz w:val="20"/>
          <w:szCs w:val="20"/>
        </w:rPr>
        <w:t xml:space="preserve">　　共有持分　　</w:t>
      </w:r>
      <w:r w:rsidRPr="00861869">
        <w:rPr>
          <w:rFonts w:ascii="HGSｺﾞｼｯｸM" w:eastAsia="HGSｺﾞｼｯｸM" w:hint="eastAsia"/>
          <w:sz w:val="20"/>
          <w:szCs w:val="20"/>
          <w:u w:val="thick"/>
        </w:rPr>
        <w:t xml:space="preserve">　　　　　　/　　　　　　</w:t>
      </w:r>
      <w:r w:rsidRPr="00861869">
        <w:rPr>
          <w:rFonts w:ascii="HGSｺﾞｼｯｸM" w:eastAsia="HGSｺﾞｼｯｸM" w:hint="eastAsia"/>
          <w:sz w:val="16"/>
          <w:szCs w:val="16"/>
        </w:rPr>
        <w:t>（＊共有による申込みの場合のみ記入）</w:t>
      </w:r>
    </w:p>
    <w:p w14:paraId="36265F03" w14:textId="77777777" w:rsidR="00070334" w:rsidRPr="00861869" w:rsidRDefault="00070334" w:rsidP="00EF1D87">
      <w:pPr>
        <w:spacing w:beforeLines="100" w:before="240"/>
        <w:rPr>
          <w:rFonts w:ascii="HGSｺﾞｼｯｸM" w:eastAsia="HGSｺﾞｼｯｸM"/>
          <w:noProof/>
          <w:sz w:val="16"/>
          <w:szCs w:val="16"/>
        </w:rPr>
      </w:pPr>
      <w:r w:rsidRPr="00861869">
        <w:rPr>
          <w:rFonts w:ascii="HGSｺﾞｼｯｸM" w:eastAsia="HGSｺﾞｼｯｸM" w:hint="eastAsia"/>
          <w:noProof/>
          <w:sz w:val="20"/>
          <w:szCs w:val="20"/>
        </w:rPr>
        <mc:AlternateContent>
          <mc:Choice Requires="wps">
            <w:drawing>
              <wp:anchor distT="0" distB="0" distL="114300" distR="114300" simplePos="0" relativeHeight="251805696" behindDoc="0" locked="0" layoutInCell="1" allowOverlap="1" wp14:anchorId="6AB1B905" wp14:editId="77F02F95">
                <wp:simplePos x="0" y="0"/>
                <wp:positionH relativeFrom="column">
                  <wp:posOffset>4479330</wp:posOffset>
                </wp:positionH>
                <wp:positionV relativeFrom="paragraph">
                  <wp:posOffset>227343</wp:posOffset>
                </wp:positionV>
                <wp:extent cx="914400" cy="9144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914400" cy="914400"/>
                        </a:xfrm>
                        <a:prstGeom prst="rect">
                          <a:avLst/>
                        </a:prstGeom>
                        <a:noFill/>
                        <a:ln w="12700" cap="flat" cmpd="sng" algn="ctr">
                          <a:solidFill>
                            <a:srgbClr val="E7E6E6">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B662477" id="正方形/長方形 14" o:spid="_x0000_s1026" style="position:absolute;left:0;text-align:left;margin-left:352.7pt;margin-top:17.9pt;width:1in;height:1in;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" filled="f" strokecolor="#afabab" strokeweight="1pt">
                <v:stroke dashstyle="1 1"/>
              </v:rect>
            </w:pict>
          </mc:Fallback>
        </mc:AlternateContent>
      </w:r>
      <w:r w:rsidRPr="00861869">
        <w:rPr>
          <w:rFonts w:ascii="HGSｺﾞｼｯｸM" w:eastAsia="HGSｺﾞｼｯｸM" w:hint="eastAsia"/>
          <w:noProof/>
          <w:sz w:val="16"/>
          <w:szCs w:val="16"/>
        </w:rPr>
        <w:t xml:space="preserve">    </w:t>
      </w:r>
    </w:p>
    <w:p w14:paraId="7917B4CD" w14:textId="77777777" w:rsidR="00070334" w:rsidRPr="00861869" w:rsidRDefault="00070334" w:rsidP="00EF1D87">
      <w:pPr>
        <w:spacing w:beforeLines="100" w:before="240"/>
        <w:ind w:firstLineChars="200" w:firstLine="320"/>
        <w:rPr>
          <w:rFonts w:ascii="HGSｺﾞｼｯｸM" w:eastAsia="HGSｺﾞｼｯｸM"/>
          <w:sz w:val="20"/>
          <w:szCs w:val="20"/>
        </w:rPr>
      </w:pPr>
      <w:r w:rsidRPr="00861869">
        <w:rPr>
          <w:rFonts w:ascii="HGSｺﾞｼｯｸM" w:eastAsia="HGSｺﾞｼｯｸM" w:hint="eastAsia"/>
          <w:noProof/>
          <w:sz w:val="16"/>
          <w:szCs w:val="16"/>
        </w:rPr>
        <w:t xml:space="preserve"> </w:t>
      </w:r>
      <w:r w:rsidRPr="00861869">
        <w:rPr>
          <w:rFonts w:ascii="HGSｺﾞｼｯｸM" w:eastAsia="HGSｺﾞｼｯｸM" w:hint="eastAsia"/>
          <w:sz w:val="20"/>
          <w:szCs w:val="20"/>
        </w:rPr>
        <w:t>住　　所</w:t>
      </w:r>
    </w:p>
    <w:p w14:paraId="1D801DF3" w14:textId="28B01C85" w:rsidR="00070334" w:rsidRPr="00861869" w:rsidRDefault="00070334" w:rsidP="00EF1D87">
      <w:pPr>
        <w:spacing w:beforeLines="100" w:before="240"/>
        <w:rPr>
          <w:rFonts w:ascii="HGSｺﾞｼｯｸM" w:eastAsia="HGSｺﾞｼｯｸM"/>
          <w:sz w:val="20"/>
          <w:szCs w:val="20"/>
        </w:rPr>
      </w:pPr>
      <w:r w:rsidRPr="00861869">
        <w:rPr>
          <w:rFonts w:ascii="HGSｺﾞｼｯｸM" w:eastAsia="HGSｺﾞｼｯｸM" w:hint="eastAsia"/>
          <w:noProof/>
          <w:sz w:val="20"/>
          <w:szCs w:val="20"/>
        </w:rPr>
        <mc:AlternateContent>
          <mc:Choice Requires="wps">
            <w:drawing>
              <wp:anchor distT="0" distB="0" distL="114300" distR="114300" simplePos="0" relativeHeight="251802624" behindDoc="0" locked="0" layoutInCell="1" allowOverlap="1" wp14:anchorId="78757779" wp14:editId="2B0FC424">
                <wp:simplePos x="0" y="0"/>
                <wp:positionH relativeFrom="column">
                  <wp:posOffset>4780334</wp:posOffset>
                </wp:positionH>
                <wp:positionV relativeFrom="paragraph">
                  <wp:posOffset>33250</wp:posOffset>
                </wp:positionV>
                <wp:extent cx="914400" cy="286966"/>
                <wp:effectExtent l="0" t="0" r="635" b="0"/>
                <wp:wrapNone/>
                <wp:docPr id="18" name="テキスト ボックス 18"/>
                <wp:cNvGraphicFramePr/>
                <a:graphic xmlns:a="http://schemas.openxmlformats.org/drawingml/2006/main">
                  <a:graphicData uri="http://schemas.microsoft.com/office/word/2010/wordprocessingShape">
                    <wps:wsp>
                      <wps:cNvSpPr txBox="1"/>
                      <wps:spPr>
                        <a:xfrm>
                          <a:off x="0" y="0"/>
                          <a:ext cx="914400" cy="286966"/>
                        </a:xfrm>
                        <a:prstGeom prst="rect">
                          <a:avLst/>
                        </a:prstGeom>
                        <a:solidFill>
                          <a:sysClr val="window" lastClr="FFFFFF"/>
                        </a:solidFill>
                        <a:ln w="6350">
                          <a:noFill/>
                        </a:ln>
                      </wps:spPr>
                      <wps:txbx>
                        <w:txbxContent>
                          <w:p w14:paraId="092C5BC2" w14:textId="77777777" w:rsidR="00F533C4" w:rsidRPr="0064391E" w:rsidRDefault="00F533C4" w:rsidP="00070334">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57779" id="テキスト ボックス 18" o:spid="_x0000_s1031" type="#_x0000_t202" style="position:absolute;margin-left:376.4pt;margin-top:2.6pt;width:1in;height:22.6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" fillcolor="window" stroked="f" strokeweight=".5pt">
                <v:textbox>
                  <w:txbxContent>
                    <w:p w14:paraId="092C5BC2" w14:textId="77777777" w:rsidR="00F533C4" w:rsidRPr="0064391E" w:rsidRDefault="00F533C4" w:rsidP="00070334">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v:textbox>
              </v:shape>
            </w:pict>
          </mc:Fallback>
        </mc:AlternateContent>
      </w:r>
      <w:r w:rsidRPr="00861869">
        <w:rPr>
          <w:rFonts w:ascii="HGSｺﾞｼｯｸM" w:eastAsia="HGSｺﾞｼｯｸM" w:hint="eastAsia"/>
          <w:sz w:val="20"/>
          <w:szCs w:val="20"/>
        </w:rPr>
        <w:t xml:space="preserve">　　氏　　名</w:t>
      </w:r>
    </w:p>
    <w:p w14:paraId="5709C852" w14:textId="0742DC72" w:rsidR="00070334" w:rsidRPr="00861869" w:rsidRDefault="00257224" w:rsidP="00EF1D87">
      <w:pPr>
        <w:spacing w:beforeLines="100" w:before="240"/>
        <w:rPr>
          <w:rFonts w:ascii="HGSｺﾞｼｯｸM" w:eastAsia="HGSｺﾞｼｯｸM"/>
          <w:sz w:val="20"/>
          <w:szCs w:val="20"/>
        </w:rPr>
      </w:pPr>
      <w:r w:rsidRPr="00861869">
        <w:rPr>
          <w:rFonts w:ascii="HGSｺﾞｼｯｸM" w:eastAsia="HGSｺﾞｼｯｸM" w:hint="eastAsia"/>
          <w:noProof/>
          <w:sz w:val="20"/>
          <w:szCs w:val="20"/>
        </w:rPr>
        <mc:AlternateContent>
          <mc:Choice Requires="wps">
            <w:drawing>
              <wp:anchor distT="0" distB="0" distL="114300" distR="114300" simplePos="0" relativeHeight="251803648" behindDoc="1" locked="0" layoutInCell="1" allowOverlap="1" wp14:anchorId="28DA52C9" wp14:editId="3A872D15">
                <wp:simplePos x="0" y="0"/>
                <wp:positionH relativeFrom="margin">
                  <wp:posOffset>4500880</wp:posOffset>
                </wp:positionH>
                <wp:positionV relativeFrom="paragraph">
                  <wp:posOffset>32385</wp:posOffset>
                </wp:positionV>
                <wp:extent cx="1031132" cy="345332"/>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031132" cy="345332"/>
                        </a:xfrm>
                        <a:prstGeom prst="rect">
                          <a:avLst/>
                        </a:prstGeom>
                        <a:solidFill>
                          <a:sysClr val="window" lastClr="FFFFFF"/>
                        </a:solidFill>
                        <a:ln w="6350">
                          <a:noFill/>
                        </a:ln>
                      </wps:spPr>
                      <wps:txbx>
                        <w:txbxContent>
                          <w:p w14:paraId="043F8A96" w14:textId="77777777" w:rsidR="00F533C4" w:rsidRPr="0064391E" w:rsidRDefault="00F533C4" w:rsidP="00070334">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A52C9" id="テキスト ボックス 19" o:spid="_x0000_s1032" type="#_x0000_t202" style="position:absolute;margin-left:354.4pt;margin-top:2.55pt;width:81.2pt;height:27.2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" fillcolor="window" stroked="f" strokeweight=".5pt">
                <v:textbox>
                  <w:txbxContent>
                    <w:p w14:paraId="043F8A96" w14:textId="77777777" w:rsidR="00F533C4" w:rsidRPr="0064391E" w:rsidRDefault="00F533C4" w:rsidP="00070334">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v:textbox>
                <w10:wrap anchorx="margin"/>
              </v:shape>
            </w:pict>
          </mc:Fallback>
        </mc:AlternateContent>
      </w:r>
      <w:r w:rsidR="00070334" w:rsidRPr="00861869">
        <w:rPr>
          <w:rFonts w:ascii="HGSｺﾞｼｯｸM" w:eastAsia="HGSｺﾞｼｯｸM" w:hint="eastAsia"/>
          <w:sz w:val="20"/>
          <w:szCs w:val="20"/>
        </w:rPr>
        <w:t xml:space="preserve">　　電話番号　　　　　　―　　　　　　　―　　　　　　　　　　</w:t>
      </w:r>
    </w:p>
    <w:p w14:paraId="2D56D1D9" w14:textId="77777777" w:rsidR="00070334" w:rsidRPr="00861869" w:rsidRDefault="00070334" w:rsidP="00EF1D87">
      <w:pPr>
        <w:spacing w:beforeLines="100" w:before="240"/>
        <w:rPr>
          <w:rFonts w:ascii="HGSｺﾞｼｯｸM" w:eastAsia="HGSｺﾞｼｯｸM"/>
          <w:sz w:val="16"/>
          <w:szCs w:val="16"/>
        </w:rPr>
      </w:pPr>
      <w:r w:rsidRPr="00861869">
        <w:rPr>
          <w:rFonts w:ascii="HGSｺﾞｼｯｸM" w:eastAsia="HGSｺﾞｼｯｸM" w:hint="eastAsia"/>
          <w:sz w:val="20"/>
          <w:szCs w:val="20"/>
        </w:rPr>
        <w:t xml:space="preserve">　　共有持分　　</w:t>
      </w:r>
      <w:r w:rsidRPr="00861869">
        <w:rPr>
          <w:rFonts w:ascii="HGSｺﾞｼｯｸM" w:eastAsia="HGSｺﾞｼｯｸM" w:hint="eastAsia"/>
          <w:sz w:val="20"/>
          <w:szCs w:val="20"/>
          <w:u w:val="thick"/>
        </w:rPr>
        <w:t xml:space="preserve">　　　　　　/　　　　　　</w:t>
      </w:r>
      <w:r w:rsidRPr="00861869">
        <w:rPr>
          <w:rFonts w:ascii="HGSｺﾞｼｯｸM" w:eastAsia="HGSｺﾞｼｯｸM" w:hint="eastAsia"/>
          <w:sz w:val="16"/>
          <w:szCs w:val="16"/>
        </w:rPr>
        <w:t>（＊共有による申込みの場合のみ記入）</w:t>
      </w:r>
    </w:p>
    <w:p w14:paraId="76BD466C" w14:textId="77777777" w:rsidR="00070334" w:rsidRPr="00861869" w:rsidRDefault="00070334" w:rsidP="00070334">
      <w:pPr>
        <w:rPr>
          <w:rFonts w:ascii="HGSｺﾞｼｯｸM" w:eastAsia="HGSｺﾞｼｯｸM"/>
          <w:sz w:val="16"/>
          <w:szCs w:val="16"/>
        </w:rPr>
      </w:pPr>
    </w:p>
    <w:p w14:paraId="5643A035" w14:textId="34F2DDF4" w:rsidR="00070334" w:rsidRPr="00861869" w:rsidRDefault="00070334" w:rsidP="00070334">
      <w:pPr>
        <w:ind w:rightChars="-68" w:right="-143"/>
        <w:rPr>
          <w:rFonts w:ascii="HGSｺﾞｼｯｸM" w:eastAsia="HGSｺﾞｼｯｸM"/>
          <w:sz w:val="16"/>
          <w:szCs w:val="16"/>
        </w:rPr>
      </w:pPr>
      <w:r w:rsidRPr="00861869">
        <w:rPr>
          <w:rFonts w:ascii="HGSｺﾞｼｯｸM" w:eastAsia="HGSｺﾞｼｯｸM" w:hint="eastAsia"/>
          <w:sz w:val="16"/>
          <w:szCs w:val="16"/>
        </w:rPr>
        <w:t xml:space="preserve">　下記の土地の売り払いについて、一般競争入札に参加したいので、入札参加案内（告示文）及び契約書（案）の記載事項、</w:t>
      </w:r>
      <w:r w:rsidR="001F4F16" w:rsidRPr="00861869">
        <w:rPr>
          <w:rFonts w:ascii="HGSｺﾞｼｯｸM" w:eastAsia="HGSｺﾞｼｯｸM" w:hint="eastAsia"/>
          <w:sz w:val="16"/>
          <w:szCs w:val="16"/>
        </w:rPr>
        <w:t>三田</w:t>
      </w:r>
      <w:r w:rsidRPr="00861869">
        <w:rPr>
          <w:rFonts w:ascii="HGSｺﾞｼｯｸM" w:eastAsia="HGSｺﾞｼｯｸM" w:hint="eastAsia"/>
          <w:sz w:val="16"/>
          <w:szCs w:val="16"/>
        </w:rPr>
        <w:t>市契約規則及び関係法規並びに売り払い物件の現況について一切承知の上、関係書類を添えて申し込みます。</w:t>
      </w:r>
    </w:p>
    <w:p w14:paraId="7B65FE92" w14:textId="77777777" w:rsidR="00070334" w:rsidRPr="00861869" w:rsidRDefault="00070334" w:rsidP="00070334">
      <w:pPr>
        <w:rPr>
          <w:rFonts w:ascii="HGSｺﾞｼｯｸM" w:eastAsia="HGSｺﾞｼｯｸM"/>
          <w:sz w:val="16"/>
          <w:szCs w:val="16"/>
        </w:rPr>
      </w:pPr>
      <w:r w:rsidRPr="00861869">
        <w:rPr>
          <w:rFonts w:ascii="HGSｺﾞｼｯｸM" w:eastAsia="HGSｺﾞｼｯｸM" w:hint="eastAsia"/>
          <w:sz w:val="16"/>
          <w:szCs w:val="16"/>
        </w:rPr>
        <w:t xml:space="preserve">　また、暴力団員による不当な行為の防止等に関する法律（平成３年法律第７７号）第３２条第１項各号に掲げる以下の者のいずれにも該当しないことを併せて誓約いたします。</w:t>
      </w:r>
    </w:p>
    <w:p w14:paraId="12E427C5" w14:textId="77777777" w:rsidR="00070334" w:rsidRPr="00861869" w:rsidRDefault="00070334" w:rsidP="00070334">
      <w:pPr>
        <w:rPr>
          <w:rFonts w:ascii="HGSｺﾞｼｯｸM" w:eastAsia="HGSｺﾞｼｯｸM"/>
          <w:sz w:val="16"/>
          <w:szCs w:val="16"/>
        </w:rPr>
      </w:pPr>
      <w:r w:rsidRPr="00861869">
        <w:rPr>
          <w:rFonts w:ascii="HGSｺﾞｼｯｸM" w:eastAsia="HGSｺﾞｼｯｸM" w:hint="eastAsia"/>
          <w:sz w:val="16"/>
          <w:szCs w:val="16"/>
        </w:rPr>
        <w:t xml:space="preserve">　（１）指定暴力団員</w:t>
      </w:r>
    </w:p>
    <w:p w14:paraId="55D66670" w14:textId="77777777" w:rsidR="00070334" w:rsidRPr="00861869" w:rsidRDefault="00070334" w:rsidP="00070334">
      <w:pPr>
        <w:ind w:left="640" w:rightChars="-270" w:right="-567" w:hangingChars="400" w:hanging="640"/>
        <w:rPr>
          <w:rFonts w:ascii="HGSｺﾞｼｯｸM" w:eastAsia="HGSｺﾞｼｯｸM"/>
          <w:sz w:val="16"/>
          <w:szCs w:val="16"/>
        </w:rPr>
      </w:pPr>
      <w:r w:rsidRPr="00861869">
        <w:rPr>
          <w:rFonts w:ascii="HGSｺﾞｼｯｸM" w:eastAsia="HGSｺﾞｼｯｸM" w:hint="eastAsia"/>
          <w:sz w:val="16"/>
          <w:szCs w:val="16"/>
        </w:rPr>
        <w:t xml:space="preserve">　（２）指定暴力団員と生計を一にする配偶者（婚姻の届出をしていないが事実上の婚姻関係と同様の事情にある者を含む。）</w:t>
      </w:r>
    </w:p>
    <w:p w14:paraId="1D24C788" w14:textId="77777777" w:rsidR="00070334" w:rsidRPr="00861869" w:rsidRDefault="00070334" w:rsidP="00070334">
      <w:pPr>
        <w:rPr>
          <w:rFonts w:ascii="HGSｺﾞｼｯｸM" w:eastAsia="HGSｺﾞｼｯｸM"/>
          <w:sz w:val="16"/>
          <w:szCs w:val="16"/>
        </w:rPr>
      </w:pPr>
      <w:r w:rsidRPr="00861869">
        <w:rPr>
          <w:rFonts w:ascii="HGSｺﾞｼｯｸM" w:eastAsia="HGSｺﾞｼｯｸM" w:hint="eastAsia"/>
          <w:sz w:val="16"/>
          <w:szCs w:val="16"/>
        </w:rPr>
        <w:t xml:space="preserve">　（３）法人その他の団体であって、指定暴力団員がその役員となっているもの。</w:t>
      </w:r>
    </w:p>
    <w:p w14:paraId="27077503" w14:textId="77777777" w:rsidR="00070334" w:rsidRPr="00861869" w:rsidRDefault="00070334" w:rsidP="00070334">
      <w:pPr>
        <w:ind w:left="640" w:rightChars="-203" w:right="-426" w:hangingChars="400" w:hanging="640"/>
        <w:rPr>
          <w:rFonts w:ascii="HGSｺﾞｼｯｸM" w:eastAsia="HGSｺﾞｼｯｸM"/>
          <w:sz w:val="16"/>
          <w:szCs w:val="16"/>
        </w:rPr>
      </w:pPr>
      <w:r w:rsidRPr="00861869">
        <w:rPr>
          <w:rFonts w:ascii="HGSｺﾞｼｯｸM" w:eastAsia="HGSｺﾞｼｯｸM" w:hint="eastAsia"/>
          <w:sz w:val="16"/>
          <w:szCs w:val="16"/>
        </w:rPr>
        <w:t xml:space="preserve">　（４）指定暴力団員が出資、融資、取引その他の関係を通じてその事業活動に支配的な影響力を有する者（前号を除く。）</w:t>
      </w:r>
    </w:p>
    <w:p w14:paraId="6420CE4D" w14:textId="5CB36C56" w:rsidR="00070334" w:rsidRPr="00861869" w:rsidRDefault="00070334" w:rsidP="00070334">
      <w:pPr>
        <w:rPr>
          <w:rFonts w:ascii="HGSｺﾞｼｯｸM" w:eastAsia="HGSｺﾞｼｯｸM"/>
          <w:sz w:val="16"/>
          <w:szCs w:val="16"/>
        </w:rPr>
      </w:pPr>
      <w:r w:rsidRPr="00861869">
        <w:rPr>
          <w:rFonts w:ascii="HGSｺﾞｼｯｸM" w:eastAsia="HGSｺﾞｼｯｸM" w:hint="eastAsia"/>
          <w:sz w:val="16"/>
          <w:szCs w:val="16"/>
        </w:rPr>
        <w:t xml:space="preserve">　なお、該当するか否かの確認が必要なときは、</w:t>
      </w:r>
      <w:r w:rsidR="00CA152C" w:rsidRPr="00861869">
        <w:rPr>
          <w:rFonts w:ascii="HGSｺﾞｼｯｸM" w:eastAsia="HGSｺﾞｼｯｸM" w:hint="eastAsia"/>
          <w:sz w:val="16"/>
          <w:szCs w:val="16"/>
        </w:rPr>
        <w:t>三田市が</w:t>
      </w:r>
      <w:r w:rsidRPr="00861869">
        <w:rPr>
          <w:rFonts w:ascii="HGSｺﾞｼｯｸM" w:eastAsia="HGSｺﾞｼｯｸM" w:hint="eastAsia"/>
          <w:sz w:val="16"/>
          <w:szCs w:val="16"/>
        </w:rPr>
        <w:t>兵庫県</w:t>
      </w:r>
      <w:r w:rsidR="00CA152C" w:rsidRPr="00861869">
        <w:rPr>
          <w:rFonts w:ascii="HGSｺﾞｼｯｸM" w:eastAsia="HGSｺﾞｼｯｸM" w:hint="eastAsia"/>
          <w:sz w:val="16"/>
          <w:szCs w:val="16"/>
        </w:rPr>
        <w:t>三田</w:t>
      </w:r>
      <w:r w:rsidRPr="00861869">
        <w:rPr>
          <w:rFonts w:ascii="HGSｺﾞｼｯｸM" w:eastAsia="HGSｺﾞｼｯｸM" w:hint="eastAsia"/>
          <w:sz w:val="16"/>
          <w:szCs w:val="16"/>
        </w:rPr>
        <w:t>警察署長に照合することを承諾します。</w:t>
      </w:r>
    </w:p>
    <w:p w14:paraId="53AF00C8" w14:textId="628441A2" w:rsidR="00CA152C" w:rsidRDefault="00CA152C" w:rsidP="00070334">
      <w:pPr>
        <w:rPr>
          <w:rFonts w:ascii="HGSｺﾞｼｯｸM" w:eastAsia="HGSｺﾞｼｯｸM"/>
          <w:sz w:val="16"/>
          <w:szCs w:val="16"/>
        </w:rPr>
      </w:pPr>
    </w:p>
    <w:p w14:paraId="5997547C" w14:textId="77777777" w:rsidR="00070334" w:rsidRPr="00861869" w:rsidRDefault="00070334" w:rsidP="00070334">
      <w:pPr>
        <w:rPr>
          <w:rFonts w:ascii="HGSｺﾞｼｯｸM" w:eastAsia="HGSｺﾞｼｯｸM"/>
          <w:sz w:val="20"/>
          <w:szCs w:val="20"/>
        </w:rPr>
      </w:pPr>
      <w:r w:rsidRPr="00861869">
        <w:rPr>
          <w:rFonts w:ascii="HGSｺﾞｼｯｸM" w:eastAsia="HGSｺﾞｼｯｸM" w:hint="eastAsia"/>
          <w:sz w:val="20"/>
          <w:szCs w:val="20"/>
        </w:rPr>
        <w:t>＜売り払い物件＞</w:t>
      </w:r>
    </w:p>
    <w:p w14:paraId="1D910432" w14:textId="5E84CB0F" w:rsidR="00070334" w:rsidRPr="00861869" w:rsidRDefault="00070334" w:rsidP="00070334">
      <w:pPr>
        <w:rPr>
          <w:rFonts w:ascii="HGSｺﾞｼｯｸM" w:eastAsia="HGSｺﾞｼｯｸM"/>
          <w:sz w:val="20"/>
          <w:szCs w:val="20"/>
        </w:rPr>
      </w:pPr>
      <w:r w:rsidRPr="00861869">
        <w:rPr>
          <w:rFonts w:ascii="HGSｺﾞｼｯｸM" w:eastAsia="HGSｺﾞｼｯｸM" w:hint="eastAsia"/>
          <w:sz w:val="20"/>
          <w:szCs w:val="20"/>
        </w:rPr>
        <w:t xml:space="preserve">　所在地　</w:t>
      </w:r>
      <w:r w:rsidR="00CA152C" w:rsidRPr="00861869">
        <w:rPr>
          <w:rFonts w:ascii="HGSｺﾞｼｯｸM" w:eastAsia="HGSｺﾞｼｯｸM" w:hAnsi="ＭＳ 明朝" w:hint="eastAsia"/>
        </w:rPr>
        <w:t>三田市南が丘１丁目２１１４番</w:t>
      </w:r>
    </w:p>
    <w:p w14:paraId="5F5AC243" w14:textId="6452DA08" w:rsidR="00070334" w:rsidRPr="00861869" w:rsidRDefault="00070334" w:rsidP="00070334">
      <w:pPr>
        <w:rPr>
          <w:rFonts w:ascii="HGSｺﾞｼｯｸM" w:eastAsia="HGSｺﾞｼｯｸM"/>
          <w:sz w:val="20"/>
          <w:szCs w:val="20"/>
        </w:rPr>
      </w:pPr>
      <w:r w:rsidRPr="00861869">
        <w:rPr>
          <w:rFonts w:ascii="HGSｺﾞｼｯｸM" w:eastAsia="HGSｺﾞｼｯｸM" w:hint="eastAsia"/>
          <w:sz w:val="20"/>
          <w:szCs w:val="20"/>
        </w:rPr>
        <w:t xml:space="preserve">　地</w:t>
      </w:r>
      <w:r w:rsidR="00CA152C" w:rsidRPr="00861869">
        <w:rPr>
          <w:rFonts w:ascii="HGSｺﾞｼｯｸM" w:eastAsia="HGSｺﾞｼｯｸM" w:hint="eastAsia"/>
          <w:sz w:val="20"/>
          <w:szCs w:val="20"/>
        </w:rPr>
        <w:t xml:space="preserve">　</w:t>
      </w:r>
      <w:r w:rsidRPr="00861869">
        <w:rPr>
          <w:rFonts w:ascii="HGSｺﾞｼｯｸM" w:eastAsia="HGSｺﾞｼｯｸM" w:hint="eastAsia"/>
          <w:sz w:val="20"/>
          <w:szCs w:val="20"/>
        </w:rPr>
        <w:t xml:space="preserve">目　</w:t>
      </w:r>
      <w:r w:rsidR="00CA152C" w:rsidRPr="00861869">
        <w:rPr>
          <w:rFonts w:ascii="HGSｺﾞｼｯｸM" w:eastAsia="HGSｺﾞｼｯｸM" w:hint="eastAsia"/>
          <w:sz w:val="20"/>
          <w:szCs w:val="20"/>
        </w:rPr>
        <w:t>雑種地</w:t>
      </w:r>
    </w:p>
    <w:p w14:paraId="37DB64D9" w14:textId="64D55BE5" w:rsidR="00070334" w:rsidRPr="00861869" w:rsidRDefault="00070334" w:rsidP="00070334">
      <w:pPr>
        <w:rPr>
          <w:rFonts w:ascii="HGSｺﾞｼｯｸM" w:eastAsia="HGSｺﾞｼｯｸM"/>
          <w:sz w:val="20"/>
          <w:szCs w:val="20"/>
        </w:rPr>
      </w:pPr>
      <w:r w:rsidRPr="00861869">
        <w:rPr>
          <w:rFonts w:ascii="HGSｺﾞｼｯｸM" w:eastAsia="HGSｺﾞｼｯｸM" w:hint="eastAsia"/>
          <w:sz w:val="20"/>
          <w:szCs w:val="20"/>
        </w:rPr>
        <w:t xml:space="preserve">　地</w:t>
      </w:r>
      <w:r w:rsidR="00CA152C" w:rsidRPr="00861869">
        <w:rPr>
          <w:rFonts w:ascii="HGSｺﾞｼｯｸM" w:eastAsia="HGSｺﾞｼｯｸM" w:hint="eastAsia"/>
          <w:sz w:val="20"/>
          <w:szCs w:val="20"/>
        </w:rPr>
        <w:t xml:space="preserve">　</w:t>
      </w:r>
      <w:r w:rsidRPr="00861869">
        <w:rPr>
          <w:rFonts w:ascii="HGSｺﾞｼｯｸM" w:eastAsia="HGSｺﾞｼｯｸM" w:hint="eastAsia"/>
          <w:sz w:val="20"/>
          <w:szCs w:val="20"/>
        </w:rPr>
        <w:t xml:space="preserve">積　</w:t>
      </w:r>
      <w:r w:rsidR="00CA152C" w:rsidRPr="00861869">
        <w:rPr>
          <w:rFonts w:ascii="HGSｺﾞｼｯｸM" w:eastAsia="HGSｺﾞｼｯｸM" w:hAnsi="ＭＳ 明朝" w:hint="eastAsia"/>
        </w:rPr>
        <w:t>１１７㎡</w:t>
      </w:r>
      <w:r w:rsidRPr="00861869">
        <w:rPr>
          <w:rFonts w:ascii="HGSｺﾞｼｯｸM" w:eastAsia="HGSｺﾞｼｯｸM" w:hint="eastAsia"/>
          <w:sz w:val="20"/>
          <w:szCs w:val="20"/>
        </w:rPr>
        <w:t>（公簿）</w:t>
      </w:r>
    </w:p>
    <w:p w14:paraId="76B8B0DF" w14:textId="690C326E" w:rsidR="00070334" w:rsidRPr="00861869" w:rsidRDefault="00EA42EA" w:rsidP="00EA42EA">
      <w:pPr>
        <w:ind w:rightChars="-338" w:right="-710"/>
        <w:jc w:val="center"/>
        <w:rPr>
          <w:rFonts w:ascii="HGSｺﾞｼｯｸM" w:eastAsia="HGSｺﾞｼｯｸM"/>
          <w:szCs w:val="21"/>
        </w:rPr>
      </w:pPr>
      <w:r w:rsidRPr="00861869">
        <w:rPr>
          <w:rFonts w:ascii="HGSｺﾞｼｯｸM" w:eastAsia="HGSｺﾞｼｯｸM" w:hint="eastAsia"/>
          <w:szCs w:val="21"/>
        </w:rPr>
        <w:t xml:space="preserve">　　　　　　　　　　　　　　　　　　　　　　　　　　</w:t>
      </w:r>
      <w:r w:rsidR="00070334" w:rsidRPr="00861869">
        <w:rPr>
          <w:rFonts w:ascii="HGSｺﾞｼｯｸM" w:eastAsia="HGSｺﾞｼｯｸM" w:hint="eastAsia"/>
          <w:szCs w:val="21"/>
        </w:rPr>
        <w:t>※下記には記入しないでください</w:t>
      </w:r>
    </w:p>
    <w:tbl>
      <w:tblPr>
        <w:tblStyle w:val="a4"/>
        <w:tblW w:w="2431" w:type="dxa"/>
        <w:tblInd w:w="6850" w:type="dxa"/>
        <w:tblLook w:val="04A0" w:firstRow="1" w:lastRow="0" w:firstColumn="1" w:lastColumn="0" w:noHBand="0" w:noVBand="1"/>
      </w:tblPr>
      <w:tblGrid>
        <w:gridCol w:w="2431"/>
      </w:tblGrid>
      <w:tr w:rsidR="00070334" w:rsidRPr="00861869" w14:paraId="3C7BE4B2" w14:textId="77777777" w:rsidTr="00356700">
        <w:trPr>
          <w:trHeight w:val="312"/>
        </w:trPr>
        <w:tc>
          <w:tcPr>
            <w:tcW w:w="2431" w:type="dxa"/>
          </w:tcPr>
          <w:p w14:paraId="26664543" w14:textId="77777777" w:rsidR="00070334" w:rsidRPr="00861869" w:rsidRDefault="00070334" w:rsidP="00356700">
            <w:pPr>
              <w:jc w:val="center"/>
              <w:rPr>
                <w:rFonts w:ascii="HGSｺﾞｼｯｸM" w:eastAsia="HGSｺﾞｼｯｸM"/>
                <w:sz w:val="18"/>
                <w:szCs w:val="18"/>
              </w:rPr>
            </w:pPr>
            <w:r w:rsidRPr="00861869">
              <w:rPr>
                <w:rFonts w:ascii="HGSｺﾞｼｯｸM" w:eastAsia="HGSｺﾞｼｯｸM" w:hint="eastAsia"/>
                <w:sz w:val="18"/>
                <w:szCs w:val="18"/>
              </w:rPr>
              <w:t>審　査　結　果</w:t>
            </w:r>
          </w:p>
        </w:tc>
      </w:tr>
      <w:tr w:rsidR="00070334" w:rsidRPr="00861869" w14:paraId="65FA040B" w14:textId="77777777" w:rsidTr="00356700">
        <w:trPr>
          <w:trHeight w:val="529"/>
        </w:trPr>
        <w:tc>
          <w:tcPr>
            <w:tcW w:w="2431" w:type="dxa"/>
          </w:tcPr>
          <w:p w14:paraId="780153D5" w14:textId="77777777" w:rsidR="00070334" w:rsidRPr="00861869" w:rsidRDefault="00070334" w:rsidP="00356700">
            <w:pPr>
              <w:spacing w:line="360" w:lineRule="auto"/>
              <w:jc w:val="center"/>
              <w:rPr>
                <w:rFonts w:ascii="HGSｺﾞｼｯｸM" w:eastAsia="HGSｺﾞｼｯｸM"/>
                <w:szCs w:val="21"/>
              </w:rPr>
            </w:pPr>
            <w:r w:rsidRPr="00861869">
              <w:rPr>
                <w:rFonts w:ascii="HGSｺﾞｼｯｸM" w:eastAsia="HGSｺﾞｼｯｸM" w:hint="eastAsia"/>
                <w:szCs w:val="21"/>
              </w:rPr>
              <w:t>適・否</w:t>
            </w:r>
          </w:p>
        </w:tc>
      </w:tr>
    </w:tbl>
    <w:p w14:paraId="459E9BC7" w14:textId="195CD48E" w:rsidR="00070334" w:rsidRPr="00861869" w:rsidRDefault="00070334" w:rsidP="003E73EE">
      <w:pPr>
        <w:rPr>
          <w:rFonts w:ascii="HGSｺﾞｼｯｸM" w:eastAsia="HGSｺﾞｼｯｸM" w:hint="eastAsia"/>
        </w:rPr>
      </w:pPr>
      <w:bookmarkStart w:id="2" w:name="_GoBack"/>
      <w:bookmarkEnd w:id="2"/>
    </w:p>
    <w:sectPr w:rsidR="00070334" w:rsidRPr="00861869" w:rsidSect="00096F09">
      <w:footerReference w:type="default" r:id="rId8"/>
      <w:type w:val="continuous"/>
      <w:pgSz w:w="11910" w:h="16840"/>
      <w:pgMar w:top="1134" w:right="1134" w:bottom="1077" w:left="1276"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7B68D" w14:textId="77777777" w:rsidR="00F533C4" w:rsidRDefault="00F533C4" w:rsidP="00BE0EF7">
      <w:r>
        <w:separator/>
      </w:r>
    </w:p>
  </w:endnote>
  <w:endnote w:type="continuationSeparator" w:id="0">
    <w:p w14:paraId="11F619BC" w14:textId="77777777" w:rsidR="00F533C4" w:rsidRDefault="00F533C4" w:rsidP="00BE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755767"/>
      <w:docPartObj>
        <w:docPartGallery w:val="Page Numbers (Bottom of Page)"/>
        <w:docPartUnique/>
      </w:docPartObj>
    </w:sdtPr>
    <w:sdtEndPr/>
    <w:sdtContent>
      <w:p w14:paraId="408BAB99" w14:textId="59411860" w:rsidR="00F533C4" w:rsidRDefault="00F533C4">
        <w:pPr>
          <w:pStyle w:val="a9"/>
          <w:jc w:val="center"/>
        </w:pPr>
        <w:r>
          <w:fldChar w:fldCharType="begin"/>
        </w:r>
        <w:r>
          <w:instrText>PAGE   \* MERGEFORMAT</w:instrText>
        </w:r>
        <w:r>
          <w:fldChar w:fldCharType="separate"/>
        </w:r>
        <w:r w:rsidR="003E73EE" w:rsidRPr="003E73EE">
          <w:rPr>
            <w:noProof/>
            <w:lang w:val="ja-JP"/>
          </w:rPr>
          <w:t>1</w:t>
        </w:r>
        <w:r>
          <w:fldChar w:fldCharType="end"/>
        </w:r>
      </w:p>
    </w:sdtContent>
  </w:sdt>
  <w:p w14:paraId="72321B6A" w14:textId="77777777" w:rsidR="00F533C4" w:rsidRDefault="00F533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D570" w14:textId="77777777" w:rsidR="00F533C4" w:rsidRDefault="00F533C4" w:rsidP="00BE0EF7">
      <w:r>
        <w:separator/>
      </w:r>
    </w:p>
  </w:footnote>
  <w:footnote w:type="continuationSeparator" w:id="0">
    <w:p w14:paraId="7C570BEC" w14:textId="77777777" w:rsidR="00F533C4" w:rsidRDefault="00F533C4" w:rsidP="00BE0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069"/>
    <w:multiLevelType w:val="hybridMultilevel"/>
    <w:tmpl w:val="E97A86FA"/>
    <w:lvl w:ilvl="0" w:tplc="366E9704">
      <w:start w:val="1"/>
      <w:numFmt w:val="decimal"/>
      <w:lvlText w:val="（%1）"/>
      <w:lvlJc w:val="left"/>
      <w:pPr>
        <w:ind w:left="1428" w:hanging="720"/>
      </w:pPr>
      <w:rPr>
        <w:rFonts w:hAnsi="ＭＳ 明朝" w:cs="ＭＳ 明朝"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0816695E"/>
    <w:multiLevelType w:val="hybridMultilevel"/>
    <w:tmpl w:val="F9280802"/>
    <w:lvl w:ilvl="0" w:tplc="C3C637EE">
      <w:start w:val="1"/>
      <w:numFmt w:val="decimalFullWidth"/>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2" w15:restartNumberingAfterBreak="0">
    <w:nsid w:val="145C48D9"/>
    <w:multiLevelType w:val="hybridMultilevel"/>
    <w:tmpl w:val="B044D760"/>
    <w:lvl w:ilvl="0" w:tplc="528AD086">
      <w:start w:val="1"/>
      <w:numFmt w:val="decimalEnclosedCircle"/>
      <w:lvlText w:val="%1"/>
      <w:lvlJc w:val="left"/>
      <w:pPr>
        <w:ind w:left="1458" w:hanging="360"/>
      </w:pPr>
      <w:rPr>
        <w:rFonts w:hint="default"/>
      </w:rPr>
    </w:lvl>
    <w:lvl w:ilvl="1" w:tplc="04090017" w:tentative="1">
      <w:start w:val="1"/>
      <w:numFmt w:val="aiueoFullWidth"/>
      <w:lvlText w:val="(%2)"/>
      <w:lvlJc w:val="left"/>
      <w:pPr>
        <w:ind w:left="1938" w:hanging="420"/>
      </w:pPr>
    </w:lvl>
    <w:lvl w:ilvl="2" w:tplc="04090011" w:tentative="1">
      <w:start w:val="1"/>
      <w:numFmt w:val="decimalEnclosedCircle"/>
      <w:lvlText w:val="%3"/>
      <w:lvlJc w:val="left"/>
      <w:pPr>
        <w:ind w:left="2358" w:hanging="420"/>
      </w:pPr>
    </w:lvl>
    <w:lvl w:ilvl="3" w:tplc="0409000F" w:tentative="1">
      <w:start w:val="1"/>
      <w:numFmt w:val="decimal"/>
      <w:lvlText w:val="%4."/>
      <w:lvlJc w:val="left"/>
      <w:pPr>
        <w:ind w:left="2778" w:hanging="420"/>
      </w:pPr>
    </w:lvl>
    <w:lvl w:ilvl="4" w:tplc="04090017" w:tentative="1">
      <w:start w:val="1"/>
      <w:numFmt w:val="aiueoFullWidth"/>
      <w:lvlText w:val="(%5)"/>
      <w:lvlJc w:val="left"/>
      <w:pPr>
        <w:ind w:left="3198" w:hanging="420"/>
      </w:pPr>
    </w:lvl>
    <w:lvl w:ilvl="5" w:tplc="04090011" w:tentative="1">
      <w:start w:val="1"/>
      <w:numFmt w:val="decimalEnclosedCircle"/>
      <w:lvlText w:val="%6"/>
      <w:lvlJc w:val="left"/>
      <w:pPr>
        <w:ind w:left="3618" w:hanging="420"/>
      </w:pPr>
    </w:lvl>
    <w:lvl w:ilvl="6" w:tplc="0409000F" w:tentative="1">
      <w:start w:val="1"/>
      <w:numFmt w:val="decimal"/>
      <w:lvlText w:val="%7."/>
      <w:lvlJc w:val="left"/>
      <w:pPr>
        <w:ind w:left="4038" w:hanging="420"/>
      </w:pPr>
    </w:lvl>
    <w:lvl w:ilvl="7" w:tplc="04090017" w:tentative="1">
      <w:start w:val="1"/>
      <w:numFmt w:val="aiueoFullWidth"/>
      <w:lvlText w:val="(%8)"/>
      <w:lvlJc w:val="left"/>
      <w:pPr>
        <w:ind w:left="4458" w:hanging="420"/>
      </w:pPr>
    </w:lvl>
    <w:lvl w:ilvl="8" w:tplc="04090011" w:tentative="1">
      <w:start w:val="1"/>
      <w:numFmt w:val="decimalEnclosedCircle"/>
      <w:lvlText w:val="%9"/>
      <w:lvlJc w:val="left"/>
      <w:pPr>
        <w:ind w:left="4878" w:hanging="420"/>
      </w:pPr>
    </w:lvl>
  </w:abstractNum>
  <w:abstractNum w:abstractNumId="3" w15:restartNumberingAfterBreak="0">
    <w:nsid w:val="16F970B6"/>
    <w:multiLevelType w:val="hybridMultilevel"/>
    <w:tmpl w:val="F654BAC6"/>
    <w:lvl w:ilvl="0" w:tplc="E03ABF36">
      <w:start w:val="1"/>
      <w:numFmt w:val="decimalEnclosedCircle"/>
      <w:lvlText w:val="%1"/>
      <w:lvlJc w:val="left"/>
      <w:pPr>
        <w:ind w:left="997" w:hanging="36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4" w15:restartNumberingAfterBreak="0">
    <w:nsid w:val="1C34270A"/>
    <w:multiLevelType w:val="hybridMultilevel"/>
    <w:tmpl w:val="38D6CFE8"/>
    <w:lvl w:ilvl="0" w:tplc="AA72757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E513638"/>
    <w:multiLevelType w:val="hybridMultilevel"/>
    <w:tmpl w:val="BE4E6F5A"/>
    <w:lvl w:ilvl="0" w:tplc="0B949C5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A43194F"/>
    <w:multiLevelType w:val="hybridMultilevel"/>
    <w:tmpl w:val="69B605E0"/>
    <w:lvl w:ilvl="0" w:tplc="EEFCC6E8">
      <w:start w:val="1"/>
      <w:numFmt w:val="decimalEnclosedCircle"/>
      <w:lvlText w:val="%1"/>
      <w:lvlJc w:val="left"/>
      <w:pPr>
        <w:ind w:left="1357" w:hanging="360"/>
      </w:pPr>
      <w:rPr>
        <w:rFonts w:hint="default"/>
      </w:rPr>
    </w:lvl>
    <w:lvl w:ilvl="1" w:tplc="04090017" w:tentative="1">
      <w:start w:val="1"/>
      <w:numFmt w:val="aiueoFullWidth"/>
      <w:lvlText w:val="(%2)"/>
      <w:lvlJc w:val="left"/>
      <w:pPr>
        <w:ind w:left="1837" w:hanging="420"/>
      </w:pPr>
    </w:lvl>
    <w:lvl w:ilvl="2" w:tplc="04090011" w:tentative="1">
      <w:start w:val="1"/>
      <w:numFmt w:val="decimalEnclosedCircle"/>
      <w:lvlText w:val="%3"/>
      <w:lvlJc w:val="left"/>
      <w:pPr>
        <w:ind w:left="2257" w:hanging="420"/>
      </w:pPr>
    </w:lvl>
    <w:lvl w:ilvl="3" w:tplc="0409000F" w:tentative="1">
      <w:start w:val="1"/>
      <w:numFmt w:val="decimal"/>
      <w:lvlText w:val="%4."/>
      <w:lvlJc w:val="left"/>
      <w:pPr>
        <w:ind w:left="2677" w:hanging="420"/>
      </w:pPr>
    </w:lvl>
    <w:lvl w:ilvl="4" w:tplc="04090017" w:tentative="1">
      <w:start w:val="1"/>
      <w:numFmt w:val="aiueoFullWidth"/>
      <w:lvlText w:val="(%5)"/>
      <w:lvlJc w:val="left"/>
      <w:pPr>
        <w:ind w:left="3097" w:hanging="420"/>
      </w:pPr>
    </w:lvl>
    <w:lvl w:ilvl="5" w:tplc="04090011" w:tentative="1">
      <w:start w:val="1"/>
      <w:numFmt w:val="decimalEnclosedCircle"/>
      <w:lvlText w:val="%6"/>
      <w:lvlJc w:val="left"/>
      <w:pPr>
        <w:ind w:left="3517" w:hanging="420"/>
      </w:pPr>
    </w:lvl>
    <w:lvl w:ilvl="6" w:tplc="0409000F" w:tentative="1">
      <w:start w:val="1"/>
      <w:numFmt w:val="decimal"/>
      <w:lvlText w:val="%7."/>
      <w:lvlJc w:val="left"/>
      <w:pPr>
        <w:ind w:left="3937" w:hanging="420"/>
      </w:pPr>
    </w:lvl>
    <w:lvl w:ilvl="7" w:tplc="04090017" w:tentative="1">
      <w:start w:val="1"/>
      <w:numFmt w:val="aiueoFullWidth"/>
      <w:lvlText w:val="(%8)"/>
      <w:lvlJc w:val="left"/>
      <w:pPr>
        <w:ind w:left="4357" w:hanging="420"/>
      </w:pPr>
    </w:lvl>
    <w:lvl w:ilvl="8" w:tplc="04090011" w:tentative="1">
      <w:start w:val="1"/>
      <w:numFmt w:val="decimalEnclosedCircle"/>
      <w:lvlText w:val="%9"/>
      <w:lvlJc w:val="left"/>
      <w:pPr>
        <w:ind w:left="4777" w:hanging="420"/>
      </w:pPr>
    </w:lvl>
  </w:abstractNum>
  <w:abstractNum w:abstractNumId="7" w15:restartNumberingAfterBreak="0">
    <w:nsid w:val="371727A4"/>
    <w:multiLevelType w:val="hybridMultilevel"/>
    <w:tmpl w:val="56989628"/>
    <w:lvl w:ilvl="0" w:tplc="528AD086">
      <w:start w:val="1"/>
      <w:numFmt w:val="decimalEnclosedCircle"/>
      <w:lvlText w:val="%1"/>
      <w:lvlJc w:val="left"/>
      <w:pPr>
        <w:ind w:left="1458" w:hanging="360"/>
      </w:pPr>
      <w:rPr>
        <w:rFonts w:hint="default"/>
      </w:rPr>
    </w:lvl>
    <w:lvl w:ilvl="1" w:tplc="04090017" w:tentative="1">
      <w:start w:val="1"/>
      <w:numFmt w:val="aiueoFullWidth"/>
      <w:lvlText w:val="(%2)"/>
      <w:lvlJc w:val="left"/>
      <w:pPr>
        <w:ind w:left="1938" w:hanging="420"/>
      </w:pPr>
    </w:lvl>
    <w:lvl w:ilvl="2" w:tplc="04090011" w:tentative="1">
      <w:start w:val="1"/>
      <w:numFmt w:val="decimalEnclosedCircle"/>
      <w:lvlText w:val="%3"/>
      <w:lvlJc w:val="left"/>
      <w:pPr>
        <w:ind w:left="2358" w:hanging="420"/>
      </w:pPr>
    </w:lvl>
    <w:lvl w:ilvl="3" w:tplc="0409000F" w:tentative="1">
      <w:start w:val="1"/>
      <w:numFmt w:val="decimal"/>
      <w:lvlText w:val="%4."/>
      <w:lvlJc w:val="left"/>
      <w:pPr>
        <w:ind w:left="2778" w:hanging="420"/>
      </w:pPr>
    </w:lvl>
    <w:lvl w:ilvl="4" w:tplc="04090017" w:tentative="1">
      <w:start w:val="1"/>
      <w:numFmt w:val="aiueoFullWidth"/>
      <w:lvlText w:val="(%5)"/>
      <w:lvlJc w:val="left"/>
      <w:pPr>
        <w:ind w:left="3198" w:hanging="420"/>
      </w:pPr>
    </w:lvl>
    <w:lvl w:ilvl="5" w:tplc="04090011" w:tentative="1">
      <w:start w:val="1"/>
      <w:numFmt w:val="decimalEnclosedCircle"/>
      <w:lvlText w:val="%6"/>
      <w:lvlJc w:val="left"/>
      <w:pPr>
        <w:ind w:left="3618" w:hanging="420"/>
      </w:pPr>
    </w:lvl>
    <w:lvl w:ilvl="6" w:tplc="0409000F" w:tentative="1">
      <w:start w:val="1"/>
      <w:numFmt w:val="decimal"/>
      <w:lvlText w:val="%7."/>
      <w:lvlJc w:val="left"/>
      <w:pPr>
        <w:ind w:left="4038" w:hanging="420"/>
      </w:pPr>
    </w:lvl>
    <w:lvl w:ilvl="7" w:tplc="04090017" w:tentative="1">
      <w:start w:val="1"/>
      <w:numFmt w:val="aiueoFullWidth"/>
      <w:lvlText w:val="(%8)"/>
      <w:lvlJc w:val="left"/>
      <w:pPr>
        <w:ind w:left="4458" w:hanging="420"/>
      </w:pPr>
    </w:lvl>
    <w:lvl w:ilvl="8" w:tplc="04090011" w:tentative="1">
      <w:start w:val="1"/>
      <w:numFmt w:val="decimalEnclosedCircle"/>
      <w:lvlText w:val="%9"/>
      <w:lvlJc w:val="left"/>
      <w:pPr>
        <w:ind w:left="4878" w:hanging="420"/>
      </w:pPr>
    </w:lvl>
  </w:abstractNum>
  <w:abstractNum w:abstractNumId="8" w15:restartNumberingAfterBreak="0">
    <w:nsid w:val="37602A15"/>
    <w:multiLevelType w:val="hybridMultilevel"/>
    <w:tmpl w:val="6EDEB1BC"/>
    <w:lvl w:ilvl="0" w:tplc="2F3C6A68">
      <w:start w:val="1"/>
      <w:numFmt w:val="decimalFullWidth"/>
      <w:lvlText w:val="（%1）"/>
      <w:lvlJc w:val="left"/>
      <w:pPr>
        <w:ind w:left="825" w:hanging="720"/>
      </w:pPr>
      <w:rPr>
        <w:rFonts w:hAnsi="ＭＳ 明朝"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7BA0A47"/>
    <w:multiLevelType w:val="hybridMultilevel"/>
    <w:tmpl w:val="7C54168A"/>
    <w:lvl w:ilvl="0" w:tplc="A22E3BBE">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0" w15:restartNumberingAfterBreak="0">
    <w:nsid w:val="3FD9183C"/>
    <w:multiLevelType w:val="hybridMultilevel"/>
    <w:tmpl w:val="7A0E09F8"/>
    <w:lvl w:ilvl="0" w:tplc="6DFCD8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B43AA2"/>
    <w:multiLevelType w:val="hybridMultilevel"/>
    <w:tmpl w:val="C6568CCA"/>
    <w:lvl w:ilvl="0" w:tplc="38824498">
      <w:start w:val="2"/>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2" w15:restartNumberingAfterBreak="0">
    <w:nsid w:val="4813406C"/>
    <w:multiLevelType w:val="hybridMultilevel"/>
    <w:tmpl w:val="FAFC5D42"/>
    <w:lvl w:ilvl="0" w:tplc="B94E579E">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DD7778"/>
    <w:multiLevelType w:val="hybridMultilevel"/>
    <w:tmpl w:val="41444DA0"/>
    <w:lvl w:ilvl="0" w:tplc="2DA8D7E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1BE267D"/>
    <w:multiLevelType w:val="hybridMultilevel"/>
    <w:tmpl w:val="8376EB6C"/>
    <w:lvl w:ilvl="0" w:tplc="38AEB8AE">
      <w:start w:val="1"/>
      <w:numFmt w:val="decimalFullWidth"/>
      <w:lvlText w:val="(%1)"/>
      <w:lvlJc w:val="left"/>
      <w:pPr>
        <w:ind w:left="997" w:hanging="36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5" w15:restartNumberingAfterBreak="0">
    <w:nsid w:val="55C35D21"/>
    <w:multiLevelType w:val="hybridMultilevel"/>
    <w:tmpl w:val="766A4414"/>
    <w:lvl w:ilvl="0" w:tplc="A7BA2B2A">
      <w:start w:val="1"/>
      <w:numFmt w:val="decimalFullWidth"/>
      <w:lvlText w:val="(%1)"/>
      <w:lvlJc w:val="left"/>
      <w:pPr>
        <w:ind w:left="588" w:hanging="384"/>
      </w:pPr>
      <w:rPr>
        <w:rFonts w:ascii="HGSｺﾞｼｯｸM" w:eastAsia="HGSｺﾞｼｯｸM" w:cs="HGSｺﾞｼｯｸM"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634D4D99"/>
    <w:multiLevelType w:val="hybridMultilevel"/>
    <w:tmpl w:val="08089B0A"/>
    <w:lvl w:ilvl="0" w:tplc="EE2A7CB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40E3C84"/>
    <w:multiLevelType w:val="hybridMultilevel"/>
    <w:tmpl w:val="603C6278"/>
    <w:lvl w:ilvl="0" w:tplc="3222A996">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8" w15:restartNumberingAfterBreak="0">
    <w:nsid w:val="677B33A7"/>
    <w:multiLevelType w:val="hybridMultilevel"/>
    <w:tmpl w:val="0966F6CE"/>
    <w:lvl w:ilvl="0" w:tplc="37B6A226">
      <w:start w:val="1"/>
      <w:numFmt w:val="decimal"/>
      <w:lvlText w:val="（%1）"/>
      <w:lvlJc w:val="left"/>
      <w:pPr>
        <w:ind w:left="955" w:hanging="720"/>
      </w:pPr>
      <w:rPr>
        <w:rFonts w:hAnsi="ＭＳ 明朝" w:cs="ＭＳ 明朝"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9" w15:restartNumberingAfterBreak="0">
    <w:nsid w:val="6E130EBA"/>
    <w:multiLevelType w:val="hybridMultilevel"/>
    <w:tmpl w:val="0950B3D6"/>
    <w:lvl w:ilvl="0" w:tplc="C1DC96C2">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7074708D"/>
    <w:multiLevelType w:val="hybridMultilevel"/>
    <w:tmpl w:val="B5C26098"/>
    <w:lvl w:ilvl="0" w:tplc="25C0A170">
      <w:start w:val="1"/>
      <w:numFmt w:val="decimalEnclosedCircle"/>
      <w:lvlText w:val="%1"/>
      <w:lvlJc w:val="left"/>
      <w:pPr>
        <w:ind w:left="2040" w:hanging="360"/>
      </w:pPr>
      <w:rPr>
        <w:rFonts w:cs="HGSｺﾞｼｯｸM"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7AB95E66"/>
    <w:multiLevelType w:val="hybridMultilevel"/>
    <w:tmpl w:val="EBB28B0C"/>
    <w:lvl w:ilvl="0" w:tplc="AE20AC82">
      <w:numFmt w:val="bullet"/>
      <w:lvlText w:val="・"/>
      <w:lvlJc w:val="left"/>
      <w:pPr>
        <w:ind w:left="580" w:hanging="360"/>
      </w:pPr>
      <w:rPr>
        <w:rFonts w:ascii="HGSｺﾞｼｯｸM" w:eastAsia="HGSｺﾞｼｯｸM" w:hAnsiTheme="minorHAnsi" w:cs="HGSｺﾞｼｯｸM"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1"/>
  </w:num>
  <w:num w:numId="2">
    <w:abstractNumId w:val="10"/>
  </w:num>
  <w:num w:numId="3">
    <w:abstractNumId w:val="12"/>
  </w:num>
  <w:num w:numId="4">
    <w:abstractNumId w:val="18"/>
  </w:num>
  <w:num w:numId="5">
    <w:abstractNumId w:val="19"/>
  </w:num>
  <w:num w:numId="6">
    <w:abstractNumId w:val="0"/>
  </w:num>
  <w:num w:numId="7">
    <w:abstractNumId w:val="11"/>
  </w:num>
  <w:num w:numId="8">
    <w:abstractNumId w:val="15"/>
  </w:num>
  <w:num w:numId="9">
    <w:abstractNumId w:val="1"/>
  </w:num>
  <w:num w:numId="10">
    <w:abstractNumId w:val="3"/>
  </w:num>
  <w:num w:numId="11">
    <w:abstractNumId w:val="14"/>
  </w:num>
  <w:num w:numId="12">
    <w:abstractNumId w:val="20"/>
  </w:num>
  <w:num w:numId="13">
    <w:abstractNumId w:val="5"/>
  </w:num>
  <w:num w:numId="14">
    <w:abstractNumId w:val="2"/>
  </w:num>
  <w:num w:numId="15">
    <w:abstractNumId w:val="7"/>
  </w:num>
  <w:num w:numId="16">
    <w:abstractNumId w:val="16"/>
  </w:num>
  <w:num w:numId="17">
    <w:abstractNumId w:val="8"/>
  </w:num>
  <w:num w:numId="18">
    <w:abstractNumId w:val="4"/>
  </w:num>
  <w:num w:numId="19">
    <w:abstractNumId w:val="13"/>
  </w:num>
  <w:num w:numId="20">
    <w:abstractNumId w:val="6"/>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5B"/>
    <w:rsid w:val="00002103"/>
    <w:rsid w:val="000037C3"/>
    <w:rsid w:val="00003F1E"/>
    <w:rsid w:val="000044AF"/>
    <w:rsid w:val="00004EFC"/>
    <w:rsid w:val="000062E1"/>
    <w:rsid w:val="00011521"/>
    <w:rsid w:val="000116FF"/>
    <w:rsid w:val="000161E3"/>
    <w:rsid w:val="00017A57"/>
    <w:rsid w:val="00017E40"/>
    <w:rsid w:val="000213E3"/>
    <w:rsid w:val="00021716"/>
    <w:rsid w:val="00022737"/>
    <w:rsid w:val="000241CD"/>
    <w:rsid w:val="00031184"/>
    <w:rsid w:val="00037AF2"/>
    <w:rsid w:val="00041030"/>
    <w:rsid w:val="000420DF"/>
    <w:rsid w:val="00043EA2"/>
    <w:rsid w:val="000468BB"/>
    <w:rsid w:val="000524F0"/>
    <w:rsid w:val="000540AD"/>
    <w:rsid w:val="00054440"/>
    <w:rsid w:val="00054DE2"/>
    <w:rsid w:val="00055D7A"/>
    <w:rsid w:val="00056849"/>
    <w:rsid w:val="00065371"/>
    <w:rsid w:val="00065A77"/>
    <w:rsid w:val="00066D34"/>
    <w:rsid w:val="00070334"/>
    <w:rsid w:val="0007060E"/>
    <w:rsid w:val="00071984"/>
    <w:rsid w:val="00073D5D"/>
    <w:rsid w:val="000749A2"/>
    <w:rsid w:val="00085BE6"/>
    <w:rsid w:val="00086535"/>
    <w:rsid w:val="00086D0B"/>
    <w:rsid w:val="00087573"/>
    <w:rsid w:val="0009075D"/>
    <w:rsid w:val="000930FB"/>
    <w:rsid w:val="00093555"/>
    <w:rsid w:val="00093CB1"/>
    <w:rsid w:val="000947A9"/>
    <w:rsid w:val="00096F09"/>
    <w:rsid w:val="0009733F"/>
    <w:rsid w:val="0009737D"/>
    <w:rsid w:val="000A06AC"/>
    <w:rsid w:val="000A40BE"/>
    <w:rsid w:val="000A5484"/>
    <w:rsid w:val="000A621B"/>
    <w:rsid w:val="000B30FA"/>
    <w:rsid w:val="000B497B"/>
    <w:rsid w:val="000B55D6"/>
    <w:rsid w:val="000B7153"/>
    <w:rsid w:val="000C5D98"/>
    <w:rsid w:val="000C7AA8"/>
    <w:rsid w:val="000C7DD8"/>
    <w:rsid w:val="000D2BD1"/>
    <w:rsid w:val="000D3757"/>
    <w:rsid w:val="000D697E"/>
    <w:rsid w:val="000D7892"/>
    <w:rsid w:val="000E1723"/>
    <w:rsid w:val="000E1A45"/>
    <w:rsid w:val="000E3939"/>
    <w:rsid w:val="000E39E6"/>
    <w:rsid w:val="000E4924"/>
    <w:rsid w:val="000E585F"/>
    <w:rsid w:val="000E636D"/>
    <w:rsid w:val="000E73D0"/>
    <w:rsid w:val="000F0651"/>
    <w:rsid w:val="000F2320"/>
    <w:rsid w:val="000F44D7"/>
    <w:rsid w:val="000F564F"/>
    <w:rsid w:val="000F5E60"/>
    <w:rsid w:val="000F7172"/>
    <w:rsid w:val="000F7A21"/>
    <w:rsid w:val="00101F71"/>
    <w:rsid w:val="00106C08"/>
    <w:rsid w:val="00110A64"/>
    <w:rsid w:val="00110D4F"/>
    <w:rsid w:val="00120C81"/>
    <w:rsid w:val="00120EA9"/>
    <w:rsid w:val="00120F92"/>
    <w:rsid w:val="001214A0"/>
    <w:rsid w:val="00122C22"/>
    <w:rsid w:val="0012461A"/>
    <w:rsid w:val="001247E5"/>
    <w:rsid w:val="00135A0A"/>
    <w:rsid w:val="00140D36"/>
    <w:rsid w:val="00142F41"/>
    <w:rsid w:val="00143699"/>
    <w:rsid w:val="00143E35"/>
    <w:rsid w:val="0014551F"/>
    <w:rsid w:val="00145ECD"/>
    <w:rsid w:val="00147000"/>
    <w:rsid w:val="0015118C"/>
    <w:rsid w:val="001512BB"/>
    <w:rsid w:val="001522E1"/>
    <w:rsid w:val="0015385C"/>
    <w:rsid w:val="001540C2"/>
    <w:rsid w:val="00155660"/>
    <w:rsid w:val="00156812"/>
    <w:rsid w:val="00156D77"/>
    <w:rsid w:val="00156EFC"/>
    <w:rsid w:val="001725FC"/>
    <w:rsid w:val="00172E02"/>
    <w:rsid w:val="00173E50"/>
    <w:rsid w:val="001753F0"/>
    <w:rsid w:val="00177D49"/>
    <w:rsid w:val="001808B6"/>
    <w:rsid w:val="00181110"/>
    <w:rsid w:val="00182060"/>
    <w:rsid w:val="001909F2"/>
    <w:rsid w:val="001922DA"/>
    <w:rsid w:val="001932F4"/>
    <w:rsid w:val="001951B2"/>
    <w:rsid w:val="0019534F"/>
    <w:rsid w:val="00197132"/>
    <w:rsid w:val="00197F7C"/>
    <w:rsid w:val="001A18C3"/>
    <w:rsid w:val="001A6CF0"/>
    <w:rsid w:val="001B06FF"/>
    <w:rsid w:val="001B0EDF"/>
    <w:rsid w:val="001B2AD1"/>
    <w:rsid w:val="001B4A01"/>
    <w:rsid w:val="001B6605"/>
    <w:rsid w:val="001B6F8C"/>
    <w:rsid w:val="001C24BE"/>
    <w:rsid w:val="001C3A59"/>
    <w:rsid w:val="001C75F5"/>
    <w:rsid w:val="001D03B4"/>
    <w:rsid w:val="001D2BC5"/>
    <w:rsid w:val="001D4E75"/>
    <w:rsid w:val="001D72FA"/>
    <w:rsid w:val="001D7468"/>
    <w:rsid w:val="001E1065"/>
    <w:rsid w:val="001E2059"/>
    <w:rsid w:val="001E2775"/>
    <w:rsid w:val="001E46C3"/>
    <w:rsid w:val="001E4997"/>
    <w:rsid w:val="001E559D"/>
    <w:rsid w:val="001E7C0F"/>
    <w:rsid w:val="001F345B"/>
    <w:rsid w:val="001F4F16"/>
    <w:rsid w:val="001F6E59"/>
    <w:rsid w:val="002100E3"/>
    <w:rsid w:val="00212AA1"/>
    <w:rsid w:val="002146E3"/>
    <w:rsid w:val="00214837"/>
    <w:rsid w:val="00215378"/>
    <w:rsid w:val="002222BA"/>
    <w:rsid w:val="002233B7"/>
    <w:rsid w:val="002258D2"/>
    <w:rsid w:val="00227680"/>
    <w:rsid w:val="00230C5E"/>
    <w:rsid w:val="00232354"/>
    <w:rsid w:val="0023657D"/>
    <w:rsid w:val="002370CA"/>
    <w:rsid w:val="002443AA"/>
    <w:rsid w:val="0024537D"/>
    <w:rsid w:val="00245E84"/>
    <w:rsid w:val="0025112B"/>
    <w:rsid w:val="002550D1"/>
    <w:rsid w:val="002566E0"/>
    <w:rsid w:val="00257224"/>
    <w:rsid w:val="002608E7"/>
    <w:rsid w:val="002674D0"/>
    <w:rsid w:val="00267980"/>
    <w:rsid w:val="002706F2"/>
    <w:rsid w:val="00271A51"/>
    <w:rsid w:val="0027249D"/>
    <w:rsid w:val="0027782C"/>
    <w:rsid w:val="002800FF"/>
    <w:rsid w:val="002822D8"/>
    <w:rsid w:val="00286A19"/>
    <w:rsid w:val="00290478"/>
    <w:rsid w:val="0029510C"/>
    <w:rsid w:val="002A246E"/>
    <w:rsid w:val="002A4211"/>
    <w:rsid w:val="002A5214"/>
    <w:rsid w:val="002B3C0E"/>
    <w:rsid w:val="002B43F1"/>
    <w:rsid w:val="002B7979"/>
    <w:rsid w:val="002C1E8F"/>
    <w:rsid w:val="002C56FC"/>
    <w:rsid w:val="002C6629"/>
    <w:rsid w:val="002C7A6A"/>
    <w:rsid w:val="002D0B22"/>
    <w:rsid w:val="002D3E62"/>
    <w:rsid w:val="002E0CFF"/>
    <w:rsid w:val="002E349D"/>
    <w:rsid w:val="002E4411"/>
    <w:rsid w:val="002E7616"/>
    <w:rsid w:val="002F28B4"/>
    <w:rsid w:val="002F2BE1"/>
    <w:rsid w:val="002F2C27"/>
    <w:rsid w:val="002F5867"/>
    <w:rsid w:val="002F6A84"/>
    <w:rsid w:val="002F718B"/>
    <w:rsid w:val="00311C8E"/>
    <w:rsid w:val="00316104"/>
    <w:rsid w:val="00317869"/>
    <w:rsid w:val="00320639"/>
    <w:rsid w:val="00327A81"/>
    <w:rsid w:val="00330006"/>
    <w:rsid w:val="00335043"/>
    <w:rsid w:val="003352A0"/>
    <w:rsid w:val="0033558F"/>
    <w:rsid w:val="00336DB4"/>
    <w:rsid w:val="00336DE6"/>
    <w:rsid w:val="003451F1"/>
    <w:rsid w:val="003503CF"/>
    <w:rsid w:val="00351100"/>
    <w:rsid w:val="00351896"/>
    <w:rsid w:val="00356700"/>
    <w:rsid w:val="00357DF2"/>
    <w:rsid w:val="003618C7"/>
    <w:rsid w:val="00361BCE"/>
    <w:rsid w:val="00362DB2"/>
    <w:rsid w:val="00365845"/>
    <w:rsid w:val="00371A57"/>
    <w:rsid w:val="00373AC3"/>
    <w:rsid w:val="00380722"/>
    <w:rsid w:val="003826E8"/>
    <w:rsid w:val="003827D0"/>
    <w:rsid w:val="00382E09"/>
    <w:rsid w:val="00382FA2"/>
    <w:rsid w:val="00383082"/>
    <w:rsid w:val="0038435A"/>
    <w:rsid w:val="003850C9"/>
    <w:rsid w:val="00387774"/>
    <w:rsid w:val="00390AB4"/>
    <w:rsid w:val="00392069"/>
    <w:rsid w:val="0039232F"/>
    <w:rsid w:val="0039272B"/>
    <w:rsid w:val="00396742"/>
    <w:rsid w:val="003A238D"/>
    <w:rsid w:val="003A6117"/>
    <w:rsid w:val="003A7232"/>
    <w:rsid w:val="003B29AA"/>
    <w:rsid w:val="003B2E0D"/>
    <w:rsid w:val="003B7440"/>
    <w:rsid w:val="003B79BF"/>
    <w:rsid w:val="003C176C"/>
    <w:rsid w:val="003C2CF2"/>
    <w:rsid w:val="003C3213"/>
    <w:rsid w:val="003D042C"/>
    <w:rsid w:val="003D1056"/>
    <w:rsid w:val="003D3B73"/>
    <w:rsid w:val="003D41E2"/>
    <w:rsid w:val="003E2438"/>
    <w:rsid w:val="003E4AFC"/>
    <w:rsid w:val="003E6190"/>
    <w:rsid w:val="003E73EE"/>
    <w:rsid w:val="003F1085"/>
    <w:rsid w:val="003F35FF"/>
    <w:rsid w:val="003F3F29"/>
    <w:rsid w:val="003F5082"/>
    <w:rsid w:val="004017C2"/>
    <w:rsid w:val="00407FCA"/>
    <w:rsid w:val="00410345"/>
    <w:rsid w:val="00411201"/>
    <w:rsid w:val="00421DBB"/>
    <w:rsid w:val="00424333"/>
    <w:rsid w:val="00431694"/>
    <w:rsid w:val="004358A0"/>
    <w:rsid w:val="0043674C"/>
    <w:rsid w:val="00440D8D"/>
    <w:rsid w:val="0044446A"/>
    <w:rsid w:val="00445884"/>
    <w:rsid w:val="0044669C"/>
    <w:rsid w:val="00446AAA"/>
    <w:rsid w:val="00446CEB"/>
    <w:rsid w:val="00446E7D"/>
    <w:rsid w:val="00451938"/>
    <w:rsid w:val="00451E09"/>
    <w:rsid w:val="00452517"/>
    <w:rsid w:val="00456655"/>
    <w:rsid w:val="00461437"/>
    <w:rsid w:val="004672AA"/>
    <w:rsid w:val="00467D32"/>
    <w:rsid w:val="00473A49"/>
    <w:rsid w:val="004745CE"/>
    <w:rsid w:val="00475DEB"/>
    <w:rsid w:val="00476F56"/>
    <w:rsid w:val="00482198"/>
    <w:rsid w:val="004837B6"/>
    <w:rsid w:val="00485B2E"/>
    <w:rsid w:val="004871F2"/>
    <w:rsid w:val="00487BB5"/>
    <w:rsid w:val="00487BC3"/>
    <w:rsid w:val="0049170C"/>
    <w:rsid w:val="00493648"/>
    <w:rsid w:val="004949D4"/>
    <w:rsid w:val="004957B3"/>
    <w:rsid w:val="00496F1A"/>
    <w:rsid w:val="004A10E4"/>
    <w:rsid w:val="004A47FE"/>
    <w:rsid w:val="004A5663"/>
    <w:rsid w:val="004A6BBB"/>
    <w:rsid w:val="004B02D1"/>
    <w:rsid w:val="004B3F55"/>
    <w:rsid w:val="004B6113"/>
    <w:rsid w:val="004B7484"/>
    <w:rsid w:val="004C0BC8"/>
    <w:rsid w:val="004C0EB3"/>
    <w:rsid w:val="004C4D28"/>
    <w:rsid w:val="004D253E"/>
    <w:rsid w:val="004D48FF"/>
    <w:rsid w:val="004D7BD7"/>
    <w:rsid w:val="004E1E4A"/>
    <w:rsid w:val="004E2AD0"/>
    <w:rsid w:val="004E5E65"/>
    <w:rsid w:val="004F24D2"/>
    <w:rsid w:val="004F5782"/>
    <w:rsid w:val="004F62CA"/>
    <w:rsid w:val="004F66BB"/>
    <w:rsid w:val="00500FC3"/>
    <w:rsid w:val="00501B52"/>
    <w:rsid w:val="00503972"/>
    <w:rsid w:val="00505C01"/>
    <w:rsid w:val="005060F9"/>
    <w:rsid w:val="00513CC7"/>
    <w:rsid w:val="0052082B"/>
    <w:rsid w:val="00521CFC"/>
    <w:rsid w:val="00522BD8"/>
    <w:rsid w:val="005256E7"/>
    <w:rsid w:val="0052655A"/>
    <w:rsid w:val="00530FFA"/>
    <w:rsid w:val="00532613"/>
    <w:rsid w:val="00535563"/>
    <w:rsid w:val="0054250F"/>
    <w:rsid w:val="0054671E"/>
    <w:rsid w:val="0054680E"/>
    <w:rsid w:val="00546942"/>
    <w:rsid w:val="00547E98"/>
    <w:rsid w:val="00553790"/>
    <w:rsid w:val="00557B41"/>
    <w:rsid w:val="00564F50"/>
    <w:rsid w:val="00571FDA"/>
    <w:rsid w:val="0057738B"/>
    <w:rsid w:val="0057750D"/>
    <w:rsid w:val="005847CA"/>
    <w:rsid w:val="005868C6"/>
    <w:rsid w:val="00586A99"/>
    <w:rsid w:val="00587D35"/>
    <w:rsid w:val="00593E16"/>
    <w:rsid w:val="0059419F"/>
    <w:rsid w:val="00594411"/>
    <w:rsid w:val="00594EE6"/>
    <w:rsid w:val="0059560D"/>
    <w:rsid w:val="005969E0"/>
    <w:rsid w:val="005A0518"/>
    <w:rsid w:val="005A1768"/>
    <w:rsid w:val="005A1ED0"/>
    <w:rsid w:val="005A5123"/>
    <w:rsid w:val="005A5C2F"/>
    <w:rsid w:val="005B101E"/>
    <w:rsid w:val="005B17BB"/>
    <w:rsid w:val="005B2AF8"/>
    <w:rsid w:val="005B3298"/>
    <w:rsid w:val="005B44C9"/>
    <w:rsid w:val="005B533F"/>
    <w:rsid w:val="005C25A3"/>
    <w:rsid w:val="005C345A"/>
    <w:rsid w:val="005C3E08"/>
    <w:rsid w:val="005C6025"/>
    <w:rsid w:val="005E0363"/>
    <w:rsid w:val="005E0D39"/>
    <w:rsid w:val="005E1EB7"/>
    <w:rsid w:val="005E25E6"/>
    <w:rsid w:val="005E27B7"/>
    <w:rsid w:val="005F2F85"/>
    <w:rsid w:val="00600A3E"/>
    <w:rsid w:val="00604540"/>
    <w:rsid w:val="00607701"/>
    <w:rsid w:val="006151F1"/>
    <w:rsid w:val="00617CF7"/>
    <w:rsid w:val="00617D8F"/>
    <w:rsid w:val="00622A2C"/>
    <w:rsid w:val="00622C26"/>
    <w:rsid w:val="0062409D"/>
    <w:rsid w:val="00627D12"/>
    <w:rsid w:val="0063009A"/>
    <w:rsid w:val="00632346"/>
    <w:rsid w:val="00634694"/>
    <w:rsid w:val="00635B2E"/>
    <w:rsid w:val="006402F4"/>
    <w:rsid w:val="006404D5"/>
    <w:rsid w:val="00640948"/>
    <w:rsid w:val="00642F8D"/>
    <w:rsid w:val="006441C3"/>
    <w:rsid w:val="00645BC1"/>
    <w:rsid w:val="006466BB"/>
    <w:rsid w:val="006503F3"/>
    <w:rsid w:val="00650BC4"/>
    <w:rsid w:val="00651F99"/>
    <w:rsid w:val="006549A8"/>
    <w:rsid w:val="006553C4"/>
    <w:rsid w:val="006566EF"/>
    <w:rsid w:val="00661BDE"/>
    <w:rsid w:val="00662693"/>
    <w:rsid w:val="00662DDE"/>
    <w:rsid w:val="0066483E"/>
    <w:rsid w:val="00664F89"/>
    <w:rsid w:val="006657E3"/>
    <w:rsid w:val="00665E2F"/>
    <w:rsid w:val="006674A3"/>
    <w:rsid w:val="006757D3"/>
    <w:rsid w:val="00677211"/>
    <w:rsid w:val="00683020"/>
    <w:rsid w:val="0068436E"/>
    <w:rsid w:val="006848B1"/>
    <w:rsid w:val="00691DF6"/>
    <w:rsid w:val="00692E0D"/>
    <w:rsid w:val="00693993"/>
    <w:rsid w:val="0069504E"/>
    <w:rsid w:val="00696AFD"/>
    <w:rsid w:val="006A4391"/>
    <w:rsid w:val="006A64BF"/>
    <w:rsid w:val="006A6FF3"/>
    <w:rsid w:val="006B068F"/>
    <w:rsid w:val="006B1F22"/>
    <w:rsid w:val="006B2526"/>
    <w:rsid w:val="006B40D3"/>
    <w:rsid w:val="006B480F"/>
    <w:rsid w:val="006B7568"/>
    <w:rsid w:val="006C0A5F"/>
    <w:rsid w:val="006C1E3D"/>
    <w:rsid w:val="006C33EB"/>
    <w:rsid w:val="006C50D8"/>
    <w:rsid w:val="006C6075"/>
    <w:rsid w:val="006C6628"/>
    <w:rsid w:val="006D2EED"/>
    <w:rsid w:val="006D423E"/>
    <w:rsid w:val="006D5A4E"/>
    <w:rsid w:val="006E02C8"/>
    <w:rsid w:val="006E3895"/>
    <w:rsid w:val="006F6611"/>
    <w:rsid w:val="006F6ACC"/>
    <w:rsid w:val="00700A44"/>
    <w:rsid w:val="00720B9A"/>
    <w:rsid w:val="00723E8A"/>
    <w:rsid w:val="00726E4F"/>
    <w:rsid w:val="00730698"/>
    <w:rsid w:val="007335D5"/>
    <w:rsid w:val="00733E39"/>
    <w:rsid w:val="00733F79"/>
    <w:rsid w:val="00736E7B"/>
    <w:rsid w:val="00750307"/>
    <w:rsid w:val="00750E2E"/>
    <w:rsid w:val="00751E4D"/>
    <w:rsid w:val="007551BA"/>
    <w:rsid w:val="00761A79"/>
    <w:rsid w:val="0076275D"/>
    <w:rsid w:val="00763937"/>
    <w:rsid w:val="007639FA"/>
    <w:rsid w:val="007676FA"/>
    <w:rsid w:val="0077243D"/>
    <w:rsid w:val="0077254D"/>
    <w:rsid w:val="00775360"/>
    <w:rsid w:val="0077796E"/>
    <w:rsid w:val="007840D0"/>
    <w:rsid w:val="007867A2"/>
    <w:rsid w:val="00791AE4"/>
    <w:rsid w:val="00792F4A"/>
    <w:rsid w:val="007937AC"/>
    <w:rsid w:val="00794537"/>
    <w:rsid w:val="007964FB"/>
    <w:rsid w:val="007A58C1"/>
    <w:rsid w:val="007A5908"/>
    <w:rsid w:val="007A67AC"/>
    <w:rsid w:val="007A6A18"/>
    <w:rsid w:val="007B065A"/>
    <w:rsid w:val="007B4415"/>
    <w:rsid w:val="007B4CC4"/>
    <w:rsid w:val="007C0F4F"/>
    <w:rsid w:val="007C15B1"/>
    <w:rsid w:val="007C1D74"/>
    <w:rsid w:val="007C35CE"/>
    <w:rsid w:val="007C42B6"/>
    <w:rsid w:val="007C6C97"/>
    <w:rsid w:val="007D1C5A"/>
    <w:rsid w:val="007D22BC"/>
    <w:rsid w:val="007D5DE4"/>
    <w:rsid w:val="007E3472"/>
    <w:rsid w:val="007E5E03"/>
    <w:rsid w:val="007F1588"/>
    <w:rsid w:val="007F215A"/>
    <w:rsid w:val="007F2F04"/>
    <w:rsid w:val="007F481D"/>
    <w:rsid w:val="007F4897"/>
    <w:rsid w:val="007F5D7C"/>
    <w:rsid w:val="008015B3"/>
    <w:rsid w:val="0080195C"/>
    <w:rsid w:val="00802F94"/>
    <w:rsid w:val="00804054"/>
    <w:rsid w:val="0081091F"/>
    <w:rsid w:val="00812703"/>
    <w:rsid w:val="00814B79"/>
    <w:rsid w:val="00816112"/>
    <w:rsid w:val="00816598"/>
    <w:rsid w:val="00821CAA"/>
    <w:rsid w:val="0082241B"/>
    <w:rsid w:val="00823ABC"/>
    <w:rsid w:val="0082466C"/>
    <w:rsid w:val="00830D58"/>
    <w:rsid w:val="00831127"/>
    <w:rsid w:val="00832642"/>
    <w:rsid w:val="00832FAA"/>
    <w:rsid w:val="008332C7"/>
    <w:rsid w:val="008357E0"/>
    <w:rsid w:val="00843BC7"/>
    <w:rsid w:val="00844AA2"/>
    <w:rsid w:val="00850CE9"/>
    <w:rsid w:val="00854113"/>
    <w:rsid w:val="008578BA"/>
    <w:rsid w:val="008600B2"/>
    <w:rsid w:val="00860F99"/>
    <w:rsid w:val="00861869"/>
    <w:rsid w:val="008622EB"/>
    <w:rsid w:val="00870D85"/>
    <w:rsid w:val="00870FE2"/>
    <w:rsid w:val="0087279B"/>
    <w:rsid w:val="00872B54"/>
    <w:rsid w:val="00873B93"/>
    <w:rsid w:val="00873D63"/>
    <w:rsid w:val="0087460A"/>
    <w:rsid w:val="00874F4F"/>
    <w:rsid w:val="0087765D"/>
    <w:rsid w:val="00882580"/>
    <w:rsid w:val="00882A2E"/>
    <w:rsid w:val="0088373B"/>
    <w:rsid w:val="008862EA"/>
    <w:rsid w:val="00887B7D"/>
    <w:rsid w:val="00892406"/>
    <w:rsid w:val="0089520C"/>
    <w:rsid w:val="008954CE"/>
    <w:rsid w:val="008A2391"/>
    <w:rsid w:val="008A3AFB"/>
    <w:rsid w:val="008A4219"/>
    <w:rsid w:val="008B0D02"/>
    <w:rsid w:val="008B1ED1"/>
    <w:rsid w:val="008B2BF7"/>
    <w:rsid w:val="008B36A1"/>
    <w:rsid w:val="008B40DF"/>
    <w:rsid w:val="008B46CC"/>
    <w:rsid w:val="008B6A0A"/>
    <w:rsid w:val="008C03DF"/>
    <w:rsid w:val="008C25FB"/>
    <w:rsid w:val="008C71FC"/>
    <w:rsid w:val="008D008C"/>
    <w:rsid w:val="008D44E4"/>
    <w:rsid w:val="008D4F40"/>
    <w:rsid w:val="008D6D88"/>
    <w:rsid w:val="008D75B1"/>
    <w:rsid w:val="008D7A1D"/>
    <w:rsid w:val="008D7E69"/>
    <w:rsid w:val="008E65D7"/>
    <w:rsid w:val="008F041A"/>
    <w:rsid w:val="008F0E2D"/>
    <w:rsid w:val="008F2C43"/>
    <w:rsid w:val="008F35EB"/>
    <w:rsid w:val="008F78D6"/>
    <w:rsid w:val="008F7D71"/>
    <w:rsid w:val="0090027D"/>
    <w:rsid w:val="0090099A"/>
    <w:rsid w:val="00901C3D"/>
    <w:rsid w:val="00902693"/>
    <w:rsid w:val="00904FF5"/>
    <w:rsid w:val="009069A0"/>
    <w:rsid w:val="009150D7"/>
    <w:rsid w:val="00915B0A"/>
    <w:rsid w:val="0091651D"/>
    <w:rsid w:val="00920DD4"/>
    <w:rsid w:val="00921D7B"/>
    <w:rsid w:val="00922B82"/>
    <w:rsid w:val="009236D3"/>
    <w:rsid w:val="00923E78"/>
    <w:rsid w:val="00923FBA"/>
    <w:rsid w:val="009248D7"/>
    <w:rsid w:val="00924ABD"/>
    <w:rsid w:val="009259EA"/>
    <w:rsid w:val="0093309F"/>
    <w:rsid w:val="0093449C"/>
    <w:rsid w:val="009364D6"/>
    <w:rsid w:val="00940EC2"/>
    <w:rsid w:val="00942B38"/>
    <w:rsid w:val="00943AE5"/>
    <w:rsid w:val="0094586F"/>
    <w:rsid w:val="00950769"/>
    <w:rsid w:val="009515D6"/>
    <w:rsid w:val="00953775"/>
    <w:rsid w:val="0095413A"/>
    <w:rsid w:val="0095624F"/>
    <w:rsid w:val="009604F1"/>
    <w:rsid w:val="0096159F"/>
    <w:rsid w:val="009626CF"/>
    <w:rsid w:val="0096318D"/>
    <w:rsid w:val="00963C04"/>
    <w:rsid w:val="00967B08"/>
    <w:rsid w:val="009755E9"/>
    <w:rsid w:val="00977DEF"/>
    <w:rsid w:val="00980F4B"/>
    <w:rsid w:val="00984647"/>
    <w:rsid w:val="0098469B"/>
    <w:rsid w:val="0098644E"/>
    <w:rsid w:val="00990809"/>
    <w:rsid w:val="009924B7"/>
    <w:rsid w:val="0099455B"/>
    <w:rsid w:val="00995FE3"/>
    <w:rsid w:val="00997C6C"/>
    <w:rsid w:val="009A0063"/>
    <w:rsid w:val="009A1253"/>
    <w:rsid w:val="009A1624"/>
    <w:rsid w:val="009A16A0"/>
    <w:rsid w:val="009A32D9"/>
    <w:rsid w:val="009A5A57"/>
    <w:rsid w:val="009B31E8"/>
    <w:rsid w:val="009B3AB8"/>
    <w:rsid w:val="009B5E68"/>
    <w:rsid w:val="009B706E"/>
    <w:rsid w:val="009C7D9E"/>
    <w:rsid w:val="009D5095"/>
    <w:rsid w:val="009D6A7C"/>
    <w:rsid w:val="009D6CC4"/>
    <w:rsid w:val="009D6CF6"/>
    <w:rsid w:val="009E28C3"/>
    <w:rsid w:val="009E524B"/>
    <w:rsid w:val="009F4F27"/>
    <w:rsid w:val="009F6341"/>
    <w:rsid w:val="009F74A5"/>
    <w:rsid w:val="00A00074"/>
    <w:rsid w:val="00A001EE"/>
    <w:rsid w:val="00A00B19"/>
    <w:rsid w:val="00A02270"/>
    <w:rsid w:val="00A024BA"/>
    <w:rsid w:val="00A02A94"/>
    <w:rsid w:val="00A039F2"/>
    <w:rsid w:val="00A06D90"/>
    <w:rsid w:val="00A0718E"/>
    <w:rsid w:val="00A14BDC"/>
    <w:rsid w:val="00A20C1C"/>
    <w:rsid w:val="00A272CF"/>
    <w:rsid w:val="00A27337"/>
    <w:rsid w:val="00A27958"/>
    <w:rsid w:val="00A30ECE"/>
    <w:rsid w:val="00A327EE"/>
    <w:rsid w:val="00A32E0C"/>
    <w:rsid w:val="00A343F7"/>
    <w:rsid w:val="00A41762"/>
    <w:rsid w:val="00A43615"/>
    <w:rsid w:val="00A47B9D"/>
    <w:rsid w:val="00A50B30"/>
    <w:rsid w:val="00A521B7"/>
    <w:rsid w:val="00A5615E"/>
    <w:rsid w:val="00A5618F"/>
    <w:rsid w:val="00A56C64"/>
    <w:rsid w:val="00A572BC"/>
    <w:rsid w:val="00A61B9A"/>
    <w:rsid w:val="00A620C3"/>
    <w:rsid w:val="00A6591F"/>
    <w:rsid w:val="00A6670D"/>
    <w:rsid w:val="00A7094A"/>
    <w:rsid w:val="00A747EA"/>
    <w:rsid w:val="00A8045E"/>
    <w:rsid w:val="00A844F7"/>
    <w:rsid w:val="00A87C3B"/>
    <w:rsid w:val="00A90EAE"/>
    <w:rsid w:val="00A9335E"/>
    <w:rsid w:val="00A95020"/>
    <w:rsid w:val="00AA01DE"/>
    <w:rsid w:val="00AA43A9"/>
    <w:rsid w:val="00AA6EC3"/>
    <w:rsid w:val="00AA704F"/>
    <w:rsid w:val="00AB1542"/>
    <w:rsid w:val="00AB738E"/>
    <w:rsid w:val="00AC3C54"/>
    <w:rsid w:val="00AC4367"/>
    <w:rsid w:val="00AC518E"/>
    <w:rsid w:val="00AC6404"/>
    <w:rsid w:val="00AD2414"/>
    <w:rsid w:val="00AD30D0"/>
    <w:rsid w:val="00AD5A44"/>
    <w:rsid w:val="00AD700E"/>
    <w:rsid w:val="00AD7089"/>
    <w:rsid w:val="00AD7381"/>
    <w:rsid w:val="00AD7399"/>
    <w:rsid w:val="00AE687A"/>
    <w:rsid w:val="00AF6D58"/>
    <w:rsid w:val="00B022C0"/>
    <w:rsid w:val="00B06395"/>
    <w:rsid w:val="00B0660D"/>
    <w:rsid w:val="00B11155"/>
    <w:rsid w:val="00B114B9"/>
    <w:rsid w:val="00B1290E"/>
    <w:rsid w:val="00B23883"/>
    <w:rsid w:val="00B2493C"/>
    <w:rsid w:val="00B3061F"/>
    <w:rsid w:val="00B32BD6"/>
    <w:rsid w:val="00B40457"/>
    <w:rsid w:val="00B4134E"/>
    <w:rsid w:val="00B43AAC"/>
    <w:rsid w:val="00B453E5"/>
    <w:rsid w:val="00B5302C"/>
    <w:rsid w:val="00B602F1"/>
    <w:rsid w:val="00B61489"/>
    <w:rsid w:val="00B62C37"/>
    <w:rsid w:val="00B636DA"/>
    <w:rsid w:val="00B65D12"/>
    <w:rsid w:val="00B66548"/>
    <w:rsid w:val="00B77628"/>
    <w:rsid w:val="00B80597"/>
    <w:rsid w:val="00B84DAD"/>
    <w:rsid w:val="00B865E3"/>
    <w:rsid w:val="00B87668"/>
    <w:rsid w:val="00B93A79"/>
    <w:rsid w:val="00B947ED"/>
    <w:rsid w:val="00B969EA"/>
    <w:rsid w:val="00BA01FB"/>
    <w:rsid w:val="00BA10CE"/>
    <w:rsid w:val="00BA31B2"/>
    <w:rsid w:val="00BA43F3"/>
    <w:rsid w:val="00BA5AA2"/>
    <w:rsid w:val="00BA7264"/>
    <w:rsid w:val="00BB01ED"/>
    <w:rsid w:val="00BB11A4"/>
    <w:rsid w:val="00BC0B24"/>
    <w:rsid w:val="00BC2D54"/>
    <w:rsid w:val="00BC3995"/>
    <w:rsid w:val="00BC53D9"/>
    <w:rsid w:val="00BD01FB"/>
    <w:rsid w:val="00BD2ECE"/>
    <w:rsid w:val="00BD54AD"/>
    <w:rsid w:val="00BD5CED"/>
    <w:rsid w:val="00BD6D54"/>
    <w:rsid w:val="00BE0EF7"/>
    <w:rsid w:val="00C01D44"/>
    <w:rsid w:val="00C020B5"/>
    <w:rsid w:val="00C04DB7"/>
    <w:rsid w:val="00C11EE3"/>
    <w:rsid w:val="00C148EE"/>
    <w:rsid w:val="00C15C8F"/>
    <w:rsid w:val="00C17325"/>
    <w:rsid w:val="00C20942"/>
    <w:rsid w:val="00C2399E"/>
    <w:rsid w:val="00C2606F"/>
    <w:rsid w:val="00C268F8"/>
    <w:rsid w:val="00C331E1"/>
    <w:rsid w:val="00C33791"/>
    <w:rsid w:val="00C348D1"/>
    <w:rsid w:val="00C34963"/>
    <w:rsid w:val="00C36495"/>
    <w:rsid w:val="00C367CB"/>
    <w:rsid w:val="00C36B47"/>
    <w:rsid w:val="00C37A62"/>
    <w:rsid w:val="00C406D3"/>
    <w:rsid w:val="00C413A3"/>
    <w:rsid w:val="00C42709"/>
    <w:rsid w:val="00C46CB5"/>
    <w:rsid w:val="00C471A6"/>
    <w:rsid w:val="00C50E8D"/>
    <w:rsid w:val="00C53BE4"/>
    <w:rsid w:val="00C53D4B"/>
    <w:rsid w:val="00C54DF2"/>
    <w:rsid w:val="00C56438"/>
    <w:rsid w:val="00C57AA7"/>
    <w:rsid w:val="00C602FC"/>
    <w:rsid w:val="00C61359"/>
    <w:rsid w:val="00C63892"/>
    <w:rsid w:val="00C7637E"/>
    <w:rsid w:val="00C86F70"/>
    <w:rsid w:val="00C9311F"/>
    <w:rsid w:val="00C93F00"/>
    <w:rsid w:val="00C95C4F"/>
    <w:rsid w:val="00CA152C"/>
    <w:rsid w:val="00CA17AC"/>
    <w:rsid w:val="00CA3853"/>
    <w:rsid w:val="00CA7562"/>
    <w:rsid w:val="00CB0013"/>
    <w:rsid w:val="00CB0205"/>
    <w:rsid w:val="00CB537B"/>
    <w:rsid w:val="00CB6F8C"/>
    <w:rsid w:val="00CC1470"/>
    <w:rsid w:val="00CC1750"/>
    <w:rsid w:val="00CC3EA9"/>
    <w:rsid w:val="00CC5DFA"/>
    <w:rsid w:val="00CD4284"/>
    <w:rsid w:val="00CD440C"/>
    <w:rsid w:val="00CD5032"/>
    <w:rsid w:val="00CD6076"/>
    <w:rsid w:val="00CD60ED"/>
    <w:rsid w:val="00CE0752"/>
    <w:rsid w:val="00CE078A"/>
    <w:rsid w:val="00CE3D25"/>
    <w:rsid w:val="00CE4D2A"/>
    <w:rsid w:val="00CE6B39"/>
    <w:rsid w:val="00CE76FF"/>
    <w:rsid w:val="00CF0874"/>
    <w:rsid w:val="00CF0C7C"/>
    <w:rsid w:val="00CF323D"/>
    <w:rsid w:val="00CF3856"/>
    <w:rsid w:val="00CF5099"/>
    <w:rsid w:val="00CF7246"/>
    <w:rsid w:val="00CF77A4"/>
    <w:rsid w:val="00CF7CFD"/>
    <w:rsid w:val="00D00797"/>
    <w:rsid w:val="00D038F5"/>
    <w:rsid w:val="00D067A0"/>
    <w:rsid w:val="00D06BF0"/>
    <w:rsid w:val="00D11639"/>
    <w:rsid w:val="00D12C9C"/>
    <w:rsid w:val="00D1334F"/>
    <w:rsid w:val="00D217F9"/>
    <w:rsid w:val="00D21EEB"/>
    <w:rsid w:val="00D246F9"/>
    <w:rsid w:val="00D25157"/>
    <w:rsid w:val="00D26C87"/>
    <w:rsid w:val="00D3200A"/>
    <w:rsid w:val="00D32BFA"/>
    <w:rsid w:val="00D3314D"/>
    <w:rsid w:val="00D34824"/>
    <w:rsid w:val="00D43FC2"/>
    <w:rsid w:val="00D44943"/>
    <w:rsid w:val="00D44F05"/>
    <w:rsid w:val="00D53A93"/>
    <w:rsid w:val="00D54374"/>
    <w:rsid w:val="00D55561"/>
    <w:rsid w:val="00D6537F"/>
    <w:rsid w:val="00D71EF3"/>
    <w:rsid w:val="00D732CC"/>
    <w:rsid w:val="00D81557"/>
    <w:rsid w:val="00D82354"/>
    <w:rsid w:val="00D83E72"/>
    <w:rsid w:val="00D84ECF"/>
    <w:rsid w:val="00D8655B"/>
    <w:rsid w:val="00D913EA"/>
    <w:rsid w:val="00D916C5"/>
    <w:rsid w:val="00D92F61"/>
    <w:rsid w:val="00D93CB9"/>
    <w:rsid w:val="00D979D6"/>
    <w:rsid w:val="00D97C92"/>
    <w:rsid w:val="00DA00B8"/>
    <w:rsid w:val="00DA19F4"/>
    <w:rsid w:val="00DA25FF"/>
    <w:rsid w:val="00DA5829"/>
    <w:rsid w:val="00DA788F"/>
    <w:rsid w:val="00DB15BF"/>
    <w:rsid w:val="00DB288B"/>
    <w:rsid w:val="00DB2BC2"/>
    <w:rsid w:val="00DB2D1A"/>
    <w:rsid w:val="00DB4320"/>
    <w:rsid w:val="00DB4A79"/>
    <w:rsid w:val="00DC0F27"/>
    <w:rsid w:val="00DC31CB"/>
    <w:rsid w:val="00DC343E"/>
    <w:rsid w:val="00DC489A"/>
    <w:rsid w:val="00DC5DAB"/>
    <w:rsid w:val="00DC6EEE"/>
    <w:rsid w:val="00DC7087"/>
    <w:rsid w:val="00DD0254"/>
    <w:rsid w:val="00DD0DA0"/>
    <w:rsid w:val="00DD1894"/>
    <w:rsid w:val="00DD40DC"/>
    <w:rsid w:val="00DD59CD"/>
    <w:rsid w:val="00DD6795"/>
    <w:rsid w:val="00DE0E04"/>
    <w:rsid w:val="00DE46C3"/>
    <w:rsid w:val="00DE79E4"/>
    <w:rsid w:val="00DF04D6"/>
    <w:rsid w:val="00DF25FA"/>
    <w:rsid w:val="00DF5A53"/>
    <w:rsid w:val="00E02A27"/>
    <w:rsid w:val="00E0325D"/>
    <w:rsid w:val="00E05F29"/>
    <w:rsid w:val="00E16464"/>
    <w:rsid w:val="00E17AA3"/>
    <w:rsid w:val="00E221EB"/>
    <w:rsid w:val="00E238A4"/>
    <w:rsid w:val="00E2630F"/>
    <w:rsid w:val="00E266B6"/>
    <w:rsid w:val="00E27D5C"/>
    <w:rsid w:val="00E37909"/>
    <w:rsid w:val="00E43CBF"/>
    <w:rsid w:val="00E463A0"/>
    <w:rsid w:val="00E47435"/>
    <w:rsid w:val="00E50B8D"/>
    <w:rsid w:val="00E52391"/>
    <w:rsid w:val="00E52E8A"/>
    <w:rsid w:val="00E53508"/>
    <w:rsid w:val="00E5501E"/>
    <w:rsid w:val="00E57FB0"/>
    <w:rsid w:val="00E63772"/>
    <w:rsid w:val="00E71A0A"/>
    <w:rsid w:val="00E726B3"/>
    <w:rsid w:val="00E74E3E"/>
    <w:rsid w:val="00E76364"/>
    <w:rsid w:val="00E7697A"/>
    <w:rsid w:val="00E81039"/>
    <w:rsid w:val="00E827D2"/>
    <w:rsid w:val="00E8489E"/>
    <w:rsid w:val="00E856BD"/>
    <w:rsid w:val="00E923F1"/>
    <w:rsid w:val="00E92609"/>
    <w:rsid w:val="00E965D2"/>
    <w:rsid w:val="00E9693F"/>
    <w:rsid w:val="00EA02C5"/>
    <w:rsid w:val="00EA0637"/>
    <w:rsid w:val="00EA28E9"/>
    <w:rsid w:val="00EA3EB5"/>
    <w:rsid w:val="00EA42EA"/>
    <w:rsid w:val="00EA768A"/>
    <w:rsid w:val="00EB1C4F"/>
    <w:rsid w:val="00EB263E"/>
    <w:rsid w:val="00EB3890"/>
    <w:rsid w:val="00EB56A1"/>
    <w:rsid w:val="00EC03B6"/>
    <w:rsid w:val="00ED0A7F"/>
    <w:rsid w:val="00ED14F9"/>
    <w:rsid w:val="00ED295B"/>
    <w:rsid w:val="00ED43D4"/>
    <w:rsid w:val="00ED7BBC"/>
    <w:rsid w:val="00EE19A0"/>
    <w:rsid w:val="00EE3ACC"/>
    <w:rsid w:val="00EF1D87"/>
    <w:rsid w:val="00EF3717"/>
    <w:rsid w:val="00EF3C42"/>
    <w:rsid w:val="00EF48A0"/>
    <w:rsid w:val="00EF72EE"/>
    <w:rsid w:val="00EF7DA3"/>
    <w:rsid w:val="00F0424B"/>
    <w:rsid w:val="00F10D4E"/>
    <w:rsid w:val="00F11A16"/>
    <w:rsid w:val="00F1504C"/>
    <w:rsid w:val="00F21AF0"/>
    <w:rsid w:val="00F22AF3"/>
    <w:rsid w:val="00F268F4"/>
    <w:rsid w:val="00F31B87"/>
    <w:rsid w:val="00F32353"/>
    <w:rsid w:val="00F35B27"/>
    <w:rsid w:val="00F35CB8"/>
    <w:rsid w:val="00F364DF"/>
    <w:rsid w:val="00F41C1F"/>
    <w:rsid w:val="00F41D8D"/>
    <w:rsid w:val="00F4458A"/>
    <w:rsid w:val="00F44F20"/>
    <w:rsid w:val="00F44F9D"/>
    <w:rsid w:val="00F533C4"/>
    <w:rsid w:val="00F57415"/>
    <w:rsid w:val="00F57E13"/>
    <w:rsid w:val="00F63AF0"/>
    <w:rsid w:val="00F64EDE"/>
    <w:rsid w:val="00F64F89"/>
    <w:rsid w:val="00F72CDD"/>
    <w:rsid w:val="00F737E1"/>
    <w:rsid w:val="00F7422F"/>
    <w:rsid w:val="00F775E8"/>
    <w:rsid w:val="00F77D61"/>
    <w:rsid w:val="00F80121"/>
    <w:rsid w:val="00F82C93"/>
    <w:rsid w:val="00F8343F"/>
    <w:rsid w:val="00F84A04"/>
    <w:rsid w:val="00F84D6E"/>
    <w:rsid w:val="00F866C0"/>
    <w:rsid w:val="00F90E1E"/>
    <w:rsid w:val="00F95257"/>
    <w:rsid w:val="00FA02E8"/>
    <w:rsid w:val="00FA1DDA"/>
    <w:rsid w:val="00FA5D10"/>
    <w:rsid w:val="00FB1A0D"/>
    <w:rsid w:val="00FB5975"/>
    <w:rsid w:val="00FB66C0"/>
    <w:rsid w:val="00FC0BAB"/>
    <w:rsid w:val="00FC43AA"/>
    <w:rsid w:val="00FC5720"/>
    <w:rsid w:val="00FC64C3"/>
    <w:rsid w:val="00FD23C5"/>
    <w:rsid w:val="00FD516A"/>
    <w:rsid w:val="00FD54E4"/>
    <w:rsid w:val="00FD5878"/>
    <w:rsid w:val="00FD5EB5"/>
    <w:rsid w:val="00FD74B9"/>
    <w:rsid w:val="00FE386C"/>
    <w:rsid w:val="00FE6FBA"/>
    <w:rsid w:val="00FF0089"/>
    <w:rsid w:val="00FF0278"/>
    <w:rsid w:val="00FF0483"/>
    <w:rsid w:val="00FF1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5BF687"/>
  <w15:chartTrackingRefBased/>
  <w15:docId w15:val="{4BB725CA-B858-4F40-ABF7-987030DC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B288B"/>
    <w:pPr>
      <w:autoSpaceDE w:val="0"/>
      <w:autoSpaceDN w:val="0"/>
      <w:spacing w:before="40"/>
      <w:ind w:left="144"/>
      <w:outlineLvl w:val="0"/>
    </w:pPr>
    <w:rPr>
      <w:rFonts w:ascii="ＭＳ ゴシック" w:eastAsia="ＭＳ ゴシック" w:hAnsi="ＭＳ ゴシック" w:cs="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54AD"/>
    <w:rPr>
      <w:color w:val="0563C1" w:themeColor="hyperlink"/>
      <w:u w:val="single"/>
    </w:rPr>
  </w:style>
  <w:style w:type="table" w:styleId="a4">
    <w:name w:val="Table Grid"/>
    <w:basedOn w:val="a1"/>
    <w:uiPriority w:val="39"/>
    <w:rsid w:val="00BD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B01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B01ED"/>
    <w:rPr>
      <w:rFonts w:asciiTheme="majorHAnsi" w:eastAsiaTheme="majorEastAsia" w:hAnsiTheme="majorHAnsi" w:cstheme="majorBidi"/>
      <w:sz w:val="18"/>
      <w:szCs w:val="18"/>
    </w:rPr>
  </w:style>
  <w:style w:type="paragraph" w:styleId="a7">
    <w:name w:val="header"/>
    <w:basedOn w:val="a"/>
    <w:link w:val="a8"/>
    <w:uiPriority w:val="99"/>
    <w:unhideWhenUsed/>
    <w:rsid w:val="00BE0EF7"/>
    <w:pPr>
      <w:tabs>
        <w:tab w:val="center" w:pos="4252"/>
        <w:tab w:val="right" w:pos="8504"/>
      </w:tabs>
      <w:snapToGrid w:val="0"/>
    </w:pPr>
  </w:style>
  <w:style w:type="character" w:customStyle="1" w:styleId="a8">
    <w:name w:val="ヘッダー (文字)"/>
    <w:basedOn w:val="a0"/>
    <w:link w:val="a7"/>
    <w:uiPriority w:val="99"/>
    <w:rsid w:val="00BE0EF7"/>
  </w:style>
  <w:style w:type="paragraph" w:styleId="a9">
    <w:name w:val="footer"/>
    <w:basedOn w:val="a"/>
    <w:link w:val="aa"/>
    <w:uiPriority w:val="99"/>
    <w:unhideWhenUsed/>
    <w:rsid w:val="00BE0EF7"/>
    <w:pPr>
      <w:tabs>
        <w:tab w:val="center" w:pos="4252"/>
        <w:tab w:val="right" w:pos="8504"/>
      </w:tabs>
      <w:snapToGrid w:val="0"/>
    </w:pPr>
  </w:style>
  <w:style w:type="character" w:customStyle="1" w:styleId="aa">
    <w:name w:val="フッター (文字)"/>
    <w:basedOn w:val="a0"/>
    <w:link w:val="a9"/>
    <w:uiPriority w:val="99"/>
    <w:rsid w:val="00BE0EF7"/>
  </w:style>
  <w:style w:type="character" w:styleId="ab">
    <w:name w:val="annotation reference"/>
    <w:basedOn w:val="a0"/>
    <w:uiPriority w:val="99"/>
    <w:semiHidden/>
    <w:unhideWhenUsed/>
    <w:rsid w:val="008862EA"/>
    <w:rPr>
      <w:sz w:val="18"/>
      <w:szCs w:val="18"/>
    </w:rPr>
  </w:style>
  <w:style w:type="paragraph" w:styleId="ac">
    <w:name w:val="annotation text"/>
    <w:basedOn w:val="a"/>
    <w:link w:val="ad"/>
    <w:uiPriority w:val="99"/>
    <w:unhideWhenUsed/>
    <w:rsid w:val="008862EA"/>
  </w:style>
  <w:style w:type="character" w:customStyle="1" w:styleId="ad">
    <w:name w:val="コメント文字列 (文字)"/>
    <w:basedOn w:val="a0"/>
    <w:link w:val="ac"/>
    <w:uiPriority w:val="99"/>
    <w:rsid w:val="008862EA"/>
  </w:style>
  <w:style w:type="paragraph" w:styleId="ae">
    <w:name w:val="annotation subject"/>
    <w:basedOn w:val="ac"/>
    <w:next w:val="ac"/>
    <w:link w:val="af"/>
    <w:uiPriority w:val="99"/>
    <w:semiHidden/>
    <w:unhideWhenUsed/>
    <w:rsid w:val="008862EA"/>
    <w:rPr>
      <w:b/>
      <w:bCs/>
    </w:rPr>
  </w:style>
  <w:style w:type="character" w:customStyle="1" w:styleId="af">
    <w:name w:val="コメント内容 (文字)"/>
    <w:basedOn w:val="ad"/>
    <w:link w:val="ae"/>
    <w:uiPriority w:val="99"/>
    <w:semiHidden/>
    <w:rsid w:val="008862EA"/>
    <w:rPr>
      <w:b/>
      <w:bCs/>
    </w:rPr>
  </w:style>
  <w:style w:type="paragraph" w:styleId="af0">
    <w:name w:val="Revision"/>
    <w:hidden/>
    <w:uiPriority w:val="99"/>
    <w:semiHidden/>
    <w:rsid w:val="001214A0"/>
  </w:style>
  <w:style w:type="paragraph" w:styleId="af1">
    <w:name w:val="Date"/>
    <w:basedOn w:val="a"/>
    <w:next w:val="a"/>
    <w:link w:val="af2"/>
    <w:uiPriority w:val="99"/>
    <w:semiHidden/>
    <w:unhideWhenUsed/>
    <w:rsid w:val="006C6075"/>
  </w:style>
  <w:style w:type="character" w:customStyle="1" w:styleId="af2">
    <w:name w:val="日付 (文字)"/>
    <w:basedOn w:val="a0"/>
    <w:link w:val="af1"/>
    <w:uiPriority w:val="99"/>
    <w:semiHidden/>
    <w:rsid w:val="006C6075"/>
  </w:style>
  <w:style w:type="paragraph" w:styleId="af3">
    <w:name w:val="List Paragraph"/>
    <w:basedOn w:val="a"/>
    <w:uiPriority w:val="34"/>
    <w:qFormat/>
    <w:rsid w:val="0087279B"/>
    <w:pPr>
      <w:ind w:leftChars="400" w:left="840"/>
    </w:pPr>
  </w:style>
  <w:style w:type="character" w:styleId="af4">
    <w:name w:val="FollowedHyperlink"/>
    <w:basedOn w:val="a0"/>
    <w:uiPriority w:val="99"/>
    <w:semiHidden/>
    <w:unhideWhenUsed/>
    <w:rsid w:val="00696AFD"/>
    <w:rPr>
      <w:color w:val="954F72" w:themeColor="followedHyperlink"/>
      <w:u w:val="single"/>
    </w:rPr>
  </w:style>
  <w:style w:type="paragraph" w:styleId="af5">
    <w:name w:val="Title"/>
    <w:basedOn w:val="a"/>
    <w:link w:val="af6"/>
    <w:uiPriority w:val="10"/>
    <w:qFormat/>
    <w:rsid w:val="00DD40DC"/>
    <w:pPr>
      <w:autoSpaceDE w:val="0"/>
      <w:autoSpaceDN w:val="0"/>
      <w:ind w:right="136"/>
      <w:jc w:val="center"/>
    </w:pPr>
    <w:rPr>
      <w:rFonts w:ascii="ＭＳ ゴシック" w:eastAsia="ＭＳ ゴシック" w:hAnsi="ＭＳ ゴシック" w:cs="ＭＳ ゴシック"/>
      <w:kern w:val="0"/>
      <w:sz w:val="52"/>
      <w:szCs w:val="52"/>
    </w:rPr>
  </w:style>
  <w:style w:type="character" w:customStyle="1" w:styleId="af6">
    <w:name w:val="表題 (文字)"/>
    <w:basedOn w:val="a0"/>
    <w:link w:val="af5"/>
    <w:uiPriority w:val="10"/>
    <w:rsid w:val="00DD40DC"/>
    <w:rPr>
      <w:rFonts w:ascii="ＭＳ ゴシック" w:eastAsia="ＭＳ ゴシック" w:hAnsi="ＭＳ ゴシック" w:cs="ＭＳ ゴシック"/>
      <w:kern w:val="0"/>
      <w:sz w:val="52"/>
      <w:szCs w:val="52"/>
    </w:rPr>
  </w:style>
  <w:style w:type="paragraph" w:styleId="af7">
    <w:name w:val="Body Text"/>
    <w:basedOn w:val="a"/>
    <w:link w:val="af8"/>
    <w:uiPriority w:val="1"/>
    <w:unhideWhenUsed/>
    <w:qFormat/>
    <w:rsid w:val="00DD40DC"/>
    <w:pPr>
      <w:autoSpaceDE w:val="0"/>
      <w:autoSpaceDN w:val="0"/>
      <w:ind w:left="637"/>
    </w:pPr>
    <w:rPr>
      <w:rFonts w:ascii="ＭＳ ゴシック" w:eastAsia="ＭＳ ゴシック" w:hAnsi="ＭＳ ゴシック" w:cs="ＭＳ ゴシック"/>
      <w:kern w:val="0"/>
      <w:szCs w:val="21"/>
    </w:rPr>
  </w:style>
  <w:style w:type="character" w:customStyle="1" w:styleId="af8">
    <w:name w:val="本文 (文字)"/>
    <w:basedOn w:val="a0"/>
    <w:link w:val="af7"/>
    <w:uiPriority w:val="1"/>
    <w:rsid w:val="00DD40DC"/>
    <w:rPr>
      <w:rFonts w:ascii="ＭＳ ゴシック" w:eastAsia="ＭＳ ゴシック" w:hAnsi="ＭＳ ゴシック" w:cs="ＭＳ ゴシック"/>
      <w:kern w:val="0"/>
      <w:szCs w:val="21"/>
    </w:rPr>
  </w:style>
  <w:style w:type="character" w:customStyle="1" w:styleId="10">
    <w:name w:val="見出し 1 (文字)"/>
    <w:basedOn w:val="a0"/>
    <w:link w:val="1"/>
    <w:uiPriority w:val="9"/>
    <w:rsid w:val="00DB288B"/>
    <w:rPr>
      <w:rFonts w:ascii="ＭＳ ゴシック" w:eastAsia="ＭＳ ゴシック" w:hAnsi="ＭＳ ゴシック" w:cs="ＭＳ ゴシック"/>
      <w:kern w:val="0"/>
      <w:sz w:val="24"/>
      <w:szCs w:val="24"/>
    </w:rPr>
  </w:style>
  <w:style w:type="table" w:customStyle="1" w:styleId="TableNormal">
    <w:name w:val="Table Normal"/>
    <w:uiPriority w:val="2"/>
    <w:semiHidden/>
    <w:unhideWhenUsed/>
    <w:qFormat/>
    <w:rsid w:val="00DB288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288B"/>
    <w:pPr>
      <w:autoSpaceDE w:val="0"/>
      <w:autoSpaceDN w:val="0"/>
    </w:pPr>
    <w:rPr>
      <w:rFonts w:ascii="ＭＳ ゴシック" w:eastAsia="ＭＳ ゴシック" w:hAnsi="ＭＳ ゴシック" w:cs="ＭＳ ゴシック"/>
      <w:kern w:val="0"/>
      <w:sz w:val="22"/>
    </w:rPr>
  </w:style>
  <w:style w:type="paragraph" w:styleId="af9">
    <w:name w:val="Note Heading"/>
    <w:basedOn w:val="a"/>
    <w:next w:val="a"/>
    <w:link w:val="afa"/>
    <w:uiPriority w:val="99"/>
    <w:unhideWhenUsed/>
    <w:rsid w:val="00070334"/>
    <w:pPr>
      <w:widowControl w:val="0"/>
      <w:jc w:val="center"/>
    </w:pPr>
    <w:rPr>
      <w:szCs w:val="21"/>
    </w:rPr>
  </w:style>
  <w:style w:type="character" w:customStyle="1" w:styleId="afa">
    <w:name w:val="記 (文字)"/>
    <w:basedOn w:val="a0"/>
    <w:link w:val="af9"/>
    <w:uiPriority w:val="99"/>
    <w:rsid w:val="00070334"/>
    <w:rPr>
      <w:szCs w:val="21"/>
    </w:rPr>
  </w:style>
  <w:style w:type="paragraph" w:styleId="Web">
    <w:name w:val="Normal (Web)"/>
    <w:basedOn w:val="a"/>
    <w:uiPriority w:val="99"/>
    <w:semiHidden/>
    <w:unhideWhenUsed/>
    <w:rsid w:val="0045193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b">
    <w:name w:val="Closing"/>
    <w:basedOn w:val="a"/>
    <w:link w:val="afc"/>
    <w:uiPriority w:val="99"/>
    <w:unhideWhenUsed/>
    <w:rsid w:val="00F533C4"/>
    <w:pPr>
      <w:jc w:val="right"/>
    </w:pPr>
    <w:rPr>
      <w:rFonts w:ascii="ＭＳ 明朝" w:eastAsia="ＭＳ 明朝" w:hAnsi="ＭＳ 明朝" w:cs="Times New Roman"/>
      <w:szCs w:val="24"/>
    </w:rPr>
  </w:style>
  <w:style w:type="character" w:customStyle="1" w:styleId="afc">
    <w:name w:val="結語 (文字)"/>
    <w:basedOn w:val="a0"/>
    <w:link w:val="afb"/>
    <w:uiPriority w:val="99"/>
    <w:rsid w:val="00F533C4"/>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6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27B5-CE92-42D6-A107-96984828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3118 石田 斐佑雅</dc:creator>
  <cp:keywords/>
  <dc:description/>
  <cp:lastModifiedBy>S003396 野口 和裕</cp:lastModifiedBy>
  <cp:revision>79</cp:revision>
  <cp:lastPrinted>2025-12-09T06:23:00Z</cp:lastPrinted>
  <dcterms:created xsi:type="dcterms:W3CDTF">2025-12-04T10:05:00Z</dcterms:created>
  <dcterms:modified xsi:type="dcterms:W3CDTF">2025-12-26T03:26:00Z</dcterms:modified>
</cp:coreProperties>
</file>